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rPr>
          <w:noProof/>
        </w:rPr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2408"/>
        <w:gridCol w:w="1770"/>
        <w:gridCol w:w="1400"/>
        <w:gridCol w:w="1860"/>
      </w:tblGrid>
      <w:tr w:rsidR="007F4C3A" w:rsidRPr="009D2CD3" w14:paraId="4B06B1FD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Redni broj, RBR:</w:t>
            </w:r>
          </w:p>
        </w:tc>
        <w:tc>
          <w:tcPr>
            <w:tcW w:w="219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dentifikacioni broj, IB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dokumentacije, T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zapisa, T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rsta rada, V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2A930C8F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iplomski – </w:t>
            </w:r>
            <w:r w:rsidR="00430239" w:rsidRPr="00173F6D">
              <w:rPr>
                <w:sz w:val="18"/>
                <w:szCs w:val="18"/>
              </w:rPr>
              <w:t>?</w:t>
            </w:r>
            <w:r w:rsidRPr="00173F6D">
              <w:rPr>
                <w:sz w:val="18"/>
                <w:szCs w:val="18"/>
              </w:rPr>
              <w:t xml:space="preserve"> rad</w:t>
            </w:r>
          </w:p>
        </w:tc>
      </w:tr>
      <w:tr w:rsidR="007F4C3A" w:rsidRPr="009D2CD3" w14:paraId="00422A18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, A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ntor, M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0645AF">
        <w:trPr>
          <w:cantSplit/>
          <w:trHeight w:val="8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slov rada, N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36347AB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imena mobilnosti kao servisa </w:t>
            </w:r>
          </w:p>
        </w:tc>
      </w:tr>
      <w:tr w:rsidR="007F4C3A" w:rsidRPr="009D2CD3" w14:paraId="409EB5BA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85187C" w14:textId="6CB41A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a unapređenje javnog prevoza kroz koncept digitalnih blizanaca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8091CB2" w14:textId="545E02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4EDFF8D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publikacije, J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izvoda, JI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emlja publikovanja, Z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že geografsko područje, UG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Godina, G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davač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0645AF">
        <w:trPr>
          <w:cantSplit/>
          <w:trHeight w:val="4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sto i adresa, MA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3513AA84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4ECFE03" w14:textId="479AD22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Fizički opis rada, F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D9B579" w14:textId="197CE2D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5276DA1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E814F56" w14:textId="7216E92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(poglavlja/strana/ citata/tabela/slika/grafika/priloga)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oblast, N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disciplina, N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>učne reči, P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DK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51982E7" w14:textId="77777777" w:rsidTr="000645AF">
        <w:trPr>
          <w:cantSplit/>
          <w:trHeight w:val="27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0E18A6" w14:textId="4B1FB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Čuva se, Č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D499B5" w14:textId="642C674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3BE0A4C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ažna napomena, V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40E5BF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vod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4264180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ratak sadržaj rada&gt;</w:t>
            </w:r>
          </w:p>
        </w:tc>
      </w:tr>
      <w:tr w:rsidR="000645AF" w:rsidRPr="009D2CD3" w14:paraId="11384ABE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prihvatanja teme, D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nil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odbrane, D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0645AF">
        <w:trPr>
          <w:cantSplit/>
          <w:trHeight w:val="350"/>
        </w:trPr>
        <w:tc>
          <w:tcPr>
            <w:tcW w:w="161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Članovi komisije, KO:</w:t>
            </w: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941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941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043"/>
        <w:gridCol w:w="1984"/>
        <w:gridCol w:w="1485"/>
      </w:tblGrid>
      <w:tr w:rsidR="008A3273" w:rsidRPr="008A3273" w14:paraId="4D44D15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356BA01E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>?</w:t>
            </w:r>
          </w:p>
        </w:tc>
      </w:tr>
      <w:tr w:rsidR="008A3273" w:rsidRPr="008A3273" w14:paraId="5FC388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8A3273" w:rsidRPr="008A3273" w14:paraId="308CBA3A" w14:textId="77777777" w:rsidTr="00173F6D">
        <w:trPr>
          <w:cantSplit/>
          <w:trHeight w:val="8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6D29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39FE8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pplication of mobility as a service</w:t>
            </w:r>
          </w:p>
          <w:p w14:paraId="0BE6CE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for the improvement of public transport through the concept of digital twins</w:t>
            </w:r>
          </w:p>
        </w:tc>
      </w:tr>
      <w:tr w:rsidR="008A3273" w:rsidRPr="008A3273" w14:paraId="76A7899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173F6D">
        <w:trPr>
          <w:cantSplit/>
          <w:trHeight w:val="4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  <w:t>(chapters/pages/ref./tables/pictures/graphs/appendixes)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173F6D">
        <w:trPr>
          <w:cantSplit/>
          <w:trHeight w:val="27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ratak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adržaj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ad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44005C9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173F6D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1334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1334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0C4E5146" w14:textId="699BA5BD" w:rsidR="00483062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367269" w:history="1">
        <w:r w:rsidRPr="00A97422">
          <w:rPr>
            <w:rStyle w:val="Hyperlink"/>
            <w:noProof/>
          </w:rPr>
          <w:t>Teorijske os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909537" w14:textId="4298B07E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0" w:history="1">
        <w:r w:rsidR="00483062" w:rsidRPr="00A97422">
          <w:rPr>
            <w:rStyle w:val="Hyperlink"/>
            <w:noProof/>
          </w:rPr>
          <w:t>Frontend programiranj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0</w:t>
        </w:r>
        <w:r w:rsidR="00483062">
          <w:rPr>
            <w:noProof/>
            <w:webHidden/>
          </w:rPr>
          <w:fldChar w:fldCharType="end"/>
        </w:r>
      </w:hyperlink>
    </w:p>
    <w:p w14:paraId="4CB92DF4" w14:textId="1B47E9C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1" w:history="1">
        <w:r w:rsidR="00483062" w:rsidRPr="00A97422">
          <w:rPr>
            <w:rStyle w:val="Hyperlink"/>
            <w:noProof/>
          </w:rPr>
          <w:t>HTML (HyperText Markup Language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1</w:t>
        </w:r>
        <w:r w:rsidR="00483062">
          <w:rPr>
            <w:noProof/>
            <w:webHidden/>
          </w:rPr>
          <w:fldChar w:fldCharType="end"/>
        </w:r>
      </w:hyperlink>
    </w:p>
    <w:p w14:paraId="7724D4B6" w14:textId="583CBFF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2" w:history="1">
        <w:r w:rsidR="00483062" w:rsidRPr="00A97422">
          <w:rPr>
            <w:rStyle w:val="Hyperlink"/>
            <w:noProof/>
          </w:rPr>
          <w:t>CSS (Cascading Style Sheets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1</w:t>
        </w:r>
        <w:r w:rsidR="00483062">
          <w:rPr>
            <w:noProof/>
            <w:webHidden/>
          </w:rPr>
          <w:fldChar w:fldCharType="end"/>
        </w:r>
      </w:hyperlink>
    </w:p>
    <w:p w14:paraId="5B01399C" w14:textId="4E905DE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3" w:history="1">
        <w:r w:rsidR="00483062" w:rsidRPr="00A97422">
          <w:rPr>
            <w:rStyle w:val="Hyperlink"/>
            <w:noProof/>
          </w:rPr>
          <w:t>JavaScript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2</w:t>
        </w:r>
        <w:r w:rsidR="00483062">
          <w:rPr>
            <w:noProof/>
            <w:webHidden/>
          </w:rPr>
          <w:fldChar w:fldCharType="end"/>
        </w:r>
      </w:hyperlink>
    </w:p>
    <w:p w14:paraId="590BFA4D" w14:textId="16C340B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4" w:history="1">
        <w:r w:rsidR="00483062" w:rsidRPr="00A97422">
          <w:rPr>
            <w:rStyle w:val="Hyperlink"/>
            <w:noProof/>
          </w:rPr>
          <w:t>TypeScript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2</w:t>
        </w:r>
        <w:r w:rsidR="00483062">
          <w:rPr>
            <w:noProof/>
            <w:webHidden/>
          </w:rPr>
          <w:fldChar w:fldCharType="end"/>
        </w:r>
      </w:hyperlink>
    </w:p>
    <w:p w14:paraId="3B8E33A4" w14:textId="57D04F5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5" w:history="1">
        <w:r w:rsidR="00483062" w:rsidRPr="00A97422">
          <w:rPr>
            <w:rStyle w:val="Hyperlink"/>
            <w:noProof/>
          </w:rPr>
          <w:t>Angula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3</w:t>
        </w:r>
        <w:r w:rsidR="00483062">
          <w:rPr>
            <w:noProof/>
            <w:webHidden/>
          </w:rPr>
          <w:fldChar w:fldCharType="end"/>
        </w:r>
      </w:hyperlink>
    </w:p>
    <w:p w14:paraId="595FE1FC" w14:textId="747FDC78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6" w:history="1">
        <w:r w:rsidR="00483062" w:rsidRPr="00A97422">
          <w:rPr>
            <w:rStyle w:val="Hyperlink"/>
            <w:noProof/>
          </w:rPr>
          <w:t>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4</w:t>
        </w:r>
        <w:r w:rsidR="00483062">
          <w:rPr>
            <w:noProof/>
            <w:webHidden/>
          </w:rPr>
          <w:fldChar w:fldCharType="end"/>
        </w:r>
      </w:hyperlink>
    </w:p>
    <w:p w14:paraId="4E6D5E5B" w14:textId="27642AD3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7" w:history="1">
        <w:r w:rsidR="00483062" w:rsidRPr="00A97422">
          <w:rPr>
            <w:rStyle w:val="Hyperlink"/>
            <w:noProof/>
          </w:rPr>
          <w:t>Mikrofrontend vs. Standardni program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4</w:t>
        </w:r>
        <w:r w:rsidR="00483062">
          <w:rPr>
            <w:noProof/>
            <w:webHidden/>
          </w:rPr>
          <w:fldChar w:fldCharType="end"/>
        </w:r>
      </w:hyperlink>
    </w:p>
    <w:p w14:paraId="54C9B2C8" w14:textId="1478D14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8" w:history="1">
        <w:r w:rsidR="00483062" w:rsidRPr="00A97422">
          <w:rPr>
            <w:rStyle w:val="Hyperlink"/>
            <w:noProof/>
          </w:rPr>
          <w:t>Single-sp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5</w:t>
        </w:r>
        <w:r w:rsidR="00483062">
          <w:rPr>
            <w:noProof/>
            <w:webHidden/>
          </w:rPr>
          <w:fldChar w:fldCharType="end"/>
        </w:r>
      </w:hyperlink>
    </w:p>
    <w:p w14:paraId="58DC87CF" w14:textId="5EA652B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9" w:history="1">
        <w:r w:rsidR="00483062" w:rsidRPr="00A97422">
          <w:rPr>
            <w:rStyle w:val="Hyperlink"/>
            <w:noProof/>
          </w:rPr>
          <w:t>HTTP (Hypertext Transfer Protocol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6</w:t>
        </w:r>
        <w:r w:rsidR="00483062">
          <w:rPr>
            <w:noProof/>
            <w:webHidden/>
          </w:rPr>
          <w:fldChar w:fldCharType="end"/>
        </w:r>
      </w:hyperlink>
    </w:p>
    <w:p w14:paraId="1F52F248" w14:textId="7C900E3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0" w:history="1">
        <w:r w:rsidR="00483062" w:rsidRPr="00A97422">
          <w:rPr>
            <w:rStyle w:val="Hyperlink"/>
            <w:noProof/>
          </w:rPr>
          <w:t>REST (Representational State Transfer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7</w:t>
        </w:r>
        <w:r w:rsidR="00483062">
          <w:rPr>
            <w:noProof/>
            <w:webHidden/>
          </w:rPr>
          <w:fldChar w:fldCharType="end"/>
        </w:r>
      </w:hyperlink>
    </w:p>
    <w:p w14:paraId="4C258514" w14:textId="38550ED3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1" w:history="1">
        <w:r w:rsidR="00483062" w:rsidRPr="00A97422">
          <w:rPr>
            <w:rStyle w:val="Hyperlink"/>
            <w:noProof/>
          </w:rPr>
          <w:t>Specifikacija zahtev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8</w:t>
        </w:r>
        <w:r w:rsidR="00483062">
          <w:rPr>
            <w:noProof/>
            <w:webHidden/>
          </w:rPr>
          <w:fldChar w:fldCharType="end"/>
        </w:r>
      </w:hyperlink>
    </w:p>
    <w:p w14:paraId="566F30B3" w14:textId="30751DB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2" w:history="1">
        <w:r w:rsidR="00483062" w:rsidRPr="00A97422">
          <w:rPr>
            <w:rStyle w:val="Hyperlink"/>
            <w:noProof/>
          </w:rPr>
          <w:t>Authentication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8</w:t>
        </w:r>
        <w:r w:rsidR="00483062">
          <w:rPr>
            <w:noProof/>
            <w:webHidden/>
          </w:rPr>
          <w:fldChar w:fldCharType="end"/>
        </w:r>
      </w:hyperlink>
    </w:p>
    <w:p w14:paraId="02AC141B" w14:textId="2DC44AB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3" w:history="1">
        <w:r w:rsidR="00483062" w:rsidRPr="00A97422">
          <w:rPr>
            <w:rStyle w:val="Hyperlink"/>
            <w:noProof/>
          </w:rPr>
          <w:t>Dashboard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23</w:t>
        </w:r>
        <w:r w:rsidR="00483062">
          <w:rPr>
            <w:noProof/>
            <w:webHidden/>
          </w:rPr>
          <w:fldChar w:fldCharType="end"/>
        </w:r>
      </w:hyperlink>
    </w:p>
    <w:p w14:paraId="1E8BF174" w14:textId="28BA3896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4" w:history="1">
        <w:r w:rsidR="00483062" w:rsidRPr="00A97422">
          <w:rPr>
            <w:rStyle w:val="Hyperlink"/>
            <w:noProof/>
          </w:rPr>
          <w:t>Product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24</w:t>
        </w:r>
        <w:r w:rsidR="00483062">
          <w:rPr>
            <w:noProof/>
            <w:webHidden/>
          </w:rPr>
          <w:fldChar w:fldCharType="end"/>
        </w:r>
      </w:hyperlink>
    </w:p>
    <w:p w14:paraId="79BAB7F8" w14:textId="51DEA85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5" w:history="1">
        <w:r w:rsidR="00483062" w:rsidRPr="00A97422">
          <w:rPr>
            <w:rStyle w:val="Hyperlink"/>
            <w:noProof/>
          </w:rPr>
          <w:t>Category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3</w:t>
        </w:r>
        <w:r w:rsidR="00483062">
          <w:rPr>
            <w:noProof/>
            <w:webHidden/>
          </w:rPr>
          <w:fldChar w:fldCharType="end"/>
        </w:r>
      </w:hyperlink>
    </w:p>
    <w:p w14:paraId="0B30AB38" w14:textId="1FE38AB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6" w:history="1">
        <w:r w:rsidR="00483062" w:rsidRPr="00A97422">
          <w:rPr>
            <w:rStyle w:val="Hyperlink"/>
            <w:noProof/>
          </w:rPr>
          <w:t>Bill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5</w:t>
        </w:r>
        <w:r w:rsidR="00483062">
          <w:rPr>
            <w:noProof/>
            <w:webHidden/>
          </w:rPr>
          <w:fldChar w:fldCharType="end"/>
        </w:r>
      </w:hyperlink>
    </w:p>
    <w:p w14:paraId="65253C36" w14:textId="764ECF7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7" w:history="1">
        <w:r w:rsidR="00483062" w:rsidRPr="00A97422">
          <w:rPr>
            <w:rStyle w:val="Hyperlink"/>
            <w:noProof/>
          </w:rPr>
          <w:t>Review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9</w:t>
        </w:r>
        <w:r w:rsidR="00483062">
          <w:rPr>
            <w:noProof/>
            <w:webHidden/>
          </w:rPr>
          <w:fldChar w:fldCharType="end"/>
        </w:r>
      </w:hyperlink>
    </w:p>
    <w:p w14:paraId="6083DEA6" w14:textId="6F439C63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8" w:history="1">
        <w:r w:rsidR="00483062" w:rsidRPr="00A97422">
          <w:rPr>
            <w:rStyle w:val="Hyperlink"/>
            <w:noProof/>
          </w:rPr>
          <w:t>User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2</w:t>
        </w:r>
        <w:r w:rsidR="00483062">
          <w:rPr>
            <w:noProof/>
            <w:webHidden/>
          </w:rPr>
          <w:fldChar w:fldCharType="end"/>
        </w:r>
      </w:hyperlink>
    </w:p>
    <w:p w14:paraId="3E0169E3" w14:textId="1A562559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9" w:history="1">
        <w:r w:rsidR="00483062" w:rsidRPr="00A97422">
          <w:rPr>
            <w:rStyle w:val="Hyperlink"/>
            <w:noProof/>
          </w:rPr>
          <w:t>Arhitektura sistem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5747EC4D" w14:textId="4EAA5CC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0" w:history="1">
        <w:r w:rsidR="00483062" w:rsidRPr="00A97422">
          <w:rPr>
            <w:rStyle w:val="Hyperlink"/>
            <w:noProof/>
          </w:rPr>
          <w:t>Jav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7D4120B5" w14:textId="0ED66D1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1" w:history="1">
        <w:r w:rsidR="00483062" w:rsidRPr="00A97422">
          <w:rPr>
            <w:rStyle w:val="Hyperlink"/>
            <w:noProof/>
          </w:rPr>
          <w:t>Spring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4690BEAF" w14:textId="623D378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2" w:history="1">
        <w:r w:rsidR="00483062" w:rsidRPr="00A97422">
          <w:rPr>
            <w:rStyle w:val="Hyperlink"/>
            <w:noProof/>
          </w:rPr>
          <w:t>Mikroservisi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0</w:t>
        </w:r>
        <w:r w:rsidR="00483062">
          <w:rPr>
            <w:noProof/>
            <w:webHidden/>
          </w:rPr>
          <w:fldChar w:fldCharType="end"/>
        </w:r>
      </w:hyperlink>
    </w:p>
    <w:p w14:paraId="39F00E06" w14:textId="61B8E00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3" w:history="1">
        <w:r w:rsidR="00483062" w:rsidRPr="00A97422">
          <w:rPr>
            <w:rStyle w:val="Hyperlink"/>
            <w:noProof/>
          </w:rPr>
          <w:t>Struktura opis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0</w:t>
        </w:r>
        <w:r w:rsidR="00483062">
          <w:rPr>
            <w:noProof/>
            <w:webHidden/>
          </w:rPr>
          <w:fldChar w:fldCharType="end"/>
        </w:r>
      </w:hyperlink>
    </w:p>
    <w:p w14:paraId="4956DCD6" w14:textId="2AE5677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4" w:history="1">
        <w:r w:rsidR="00483062" w:rsidRPr="00A97422">
          <w:rPr>
            <w:rStyle w:val="Hyperlink"/>
            <w:noProof/>
          </w:rPr>
          <w:t>Repositor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2462E3B9" w14:textId="49285DD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5" w:history="1">
        <w:r w:rsidR="00483062" w:rsidRPr="00A97422">
          <w:rPr>
            <w:rStyle w:val="Hyperlink"/>
            <w:noProof/>
          </w:rPr>
          <w:t>PostgreSQL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0C6EBDB" w14:textId="776EE4F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6" w:history="1">
        <w:r w:rsidR="00483062" w:rsidRPr="00A97422">
          <w:rPr>
            <w:rStyle w:val="Hyperlink"/>
            <w:noProof/>
          </w:rPr>
          <w:t>JPA (Java Persistence API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6A52D426" w14:textId="70406EFD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7" w:history="1">
        <w:r w:rsidR="00483062" w:rsidRPr="00A97422">
          <w:rPr>
            <w:rStyle w:val="Hyperlink"/>
            <w:noProof/>
          </w:rPr>
          <w:t>JPA Repositor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6A19A5D" w14:textId="3B5475C2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8" w:history="1">
        <w:r w:rsidR="00483062" w:rsidRPr="00A97422">
          <w:rPr>
            <w:rStyle w:val="Hyperlink"/>
            <w:noProof/>
          </w:rPr>
          <w:t>JPQL (Java Persistence Query Language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0AB9796" w14:textId="1B87F7C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9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51E31900" w14:textId="5941E1F8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0" w:history="1">
        <w:r w:rsidR="00483062" w:rsidRPr="00A97422">
          <w:rPr>
            <w:rStyle w:val="Hyperlink"/>
            <w:noProof/>
          </w:rPr>
          <w:t>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10430818" w14:textId="564575AC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1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769A3FA8" w14:textId="47E1C7EA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2" w:history="1">
        <w:r w:rsidR="00483062" w:rsidRPr="00A97422">
          <w:rPr>
            <w:rStyle w:val="Hyperlink"/>
            <w:noProof/>
          </w:rPr>
          <w:t>CustomUserDetails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1689000D" w14:textId="6B69A2D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3" w:history="1">
        <w:r w:rsidR="00483062" w:rsidRPr="00A97422">
          <w:rPr>
            <w:rStyle w:val="Hyperlink"/>
            <w:noProof/>
          </w:rPr>
          <w:t>Produkt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20D3BB7B" w14:textId="68432B2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4" w:history="1">
        <w:r w:rsidR="00483062" w:rsidRPr="00A97422">
          <w:rPr>
            <w:rStyle w:val="Hyperlink"/>
            <w:noProof/>
          </w:rPr>
          <w:t>Racun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75CC1F78" w14:textId="763CBBA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5" w:history="1">
        <w:r w:rsidR="00483062" w:rsidRPr="00A97422">
          <w:rPr>
            <w:rStyle w:val="Hyperlink"/>
            <w:noProof/>
          </w:rPr>
          <w:t>Recenzija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32E02ADE" w14:textId="5A7CF289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6" w:history="1">
        <w:r w:rsidR="00483062" w:rsidRPr="00A97422">
          <w:rPr>
            <w:rStyle w:val="Hyperlink"/>
            <w:noProof/>
          </w:rPr>
          <w:t>Tip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5CD94C41" w14:textId="02CCDE7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7" w:history="1">
        <w:r w:rsidR="00483062" w:rsidRPr="00A97422">
          <w:rPr>
            <w:rStyle w:val="Hyperlink"/>
            <w:noProof/>
          </w:rPr>
          <w:t>Mapp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174F5001" w14:textId="64906CA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8" w:history="1">
        <w:r w:rsidR="00483062" w:rsidRPr="00A97422">
          <w:rPr>
            <w:rStyle w:val="Hyperlink"/>
            <w:noProof/>
          </w:rPr>
          <w:t>DTO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58BCE98A" w14:textId="1533CF7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9" w:history="1">
        <w:r w:rsidR="00483062" w:rsidRPr="00A97422">
          <w:rPr>
            <w:rStyle w:val="Hyperlink"/>
            <w:noProof/>
          </w:rPr>
          <w:t>Model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62582F4B" w14:textId="466CC5FB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0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6C1B3A1E" w14:textId="4D4F63EE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1" w:history="1">
        <w:r w:rsidR="00483062" w:rsidRPr="00A97422">
          <w:rPr>
            <w:rStyle w:val="Hyperlink"/>
            <w:noProof/>
          </w:rPr>
          <w:t>Controller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6B9183FC" w14:textId="4F7BD967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2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48815AC0" w14:textId="177D3F6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3" w:history="1">
        <w:r w:rsidR="00483062" w:rsidRPr="00A97422">
          <w:rPr>
            <w:rStyle w:val="Hyperlink"/>
            <w:noProof/>
          </w:rPr>
          <w:t>Authentication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25834980" w14:textId="406F332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4" w:history="1">
        <w:r w:rsidR="00483062" w:rsidRPr="00A97422">
          <w:rPr>
            <w:rStyle w:val="Hyperlink"/>
            <w:noProof/>
          </w:rPr>
          <w:t>Korisnik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38A76D7F" w14:textId="224CE2A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5" w:history="1">
        <w:r w:rsidR="00483062" w:rsidRPr="00A97422">
          <w:rPr>
            <w:rStyle w:val="Hyperlink"/>
            <w:noProof/>
          </w:rPr>
          <w:t>Produkt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0A206B3F" w14:textId="2916906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6" w:history="1">
        <w:r w:rsidR="00483062" w:rsidRPr="00A97422">
          <w:rPr>
            <w:rStyle w:val="Hyperlink"/>
            <w:noProof/>
          </w:rPr>
          <w:t>Racun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18BEF5A7" w14:textId="0CB1F57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7" w:history="1">
        <w:r w:rsidR="00483062" w:rsidRPr="00A97422">
          <w:rPr>
            <w:rStyle w:val="Hyperlink"/>
            <w:noProof/>
          </w:rPr>
          <w:t>Recenzija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70E2D01F" w14:textId="749530F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8" w:history="1">
        <w:r w:rsidR="00483062" w:rsidRPr="00A97422">
          <w:rPr>
            <w:rStyle w:val="Hyperlink"/>
            <w:noProof/>
          </w:rPr>
          <w:t>Tip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485727E7" w14:textId="00A0C50B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9" w:history="1">
        <w:r w:rsidR="00483062" w:rsidRPr="00A97422">
          <w:rPr>
            <w:rStyle w:val="Hyperlink"/>
            <w:noProof/>
          </w:rPr>
          <w:t>API Gatewa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52A29F76" w14:textId="219C6A87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0" w:history="1">
        <w:r w:rsidR="00483062" w:rsidRPr="00A97422">
          <w:rPr>
            <w:rStyle w:val="Hyperlink"/>
            <w:noProof/>
          </w:rPr>
          <w:t>Role-based access control (RBAC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43CC43D7" w14:textId="514F589A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1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0E535E02" w14:textId="408CC346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2" w:history="1">
        <w:r w:rsidR="00483062" w:rsidRPr="00A97422">
          <w:rPr>
            <w:rStyle w:val="Hyperlink"/>
            <w:noProof/>
          </w:rPr>
          <w:t>Frontend ( veza sa backend-om 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8</w:t>
        </w:r>
        <w:r w:rsidR="00483062">
          <w:rPr>
            <w:noProof/>
            <w:webHidden/>
          </w:rPr>
          <w:fldChar w:fldCharType="end"/>
        </w:r>
      </w:hyperlink>
    </w:p>
    <w:p w14:paraId="2F4A3078" w14:textId="59FA6CEA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3" w:history="1">
        <w:r w:rsidR="00483062" w:rsidRPr="00A97422">
          <w:rPr>
            <w:rStyle w:val="Hyperlink"/>
            <w:noProof/>
          </w:rPr>
          <w:t>Dijagram klas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4C3238D8" w14:textId="41F99CEC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4" w:history="1">
        <w:r w:rsidR="00483062" w:rsidRPr="00A97422">
          <w:rPr>
            <w:rStyle w:val="Hyperlink"/>
            <w:noProof/>
          </w:rPr>
          <w:t>Asocij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3DBB9AB9" w14:textId="35E1128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5" w:history="1">
        <w:r w:rsidR="00483062" w:rsidRPr="00A97422">
          <w:rPr>
            <w:rStyle w:val="Hyperlink"/>
            <w:noProof/>
          </w:rPr>
          <w:t>Realiz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612B8665" w14:textId="1E579A7B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6" w:history="1">
        <w:r w:rsidR="00483062" w:rsidRPr="00A97422">
          <w:rPr>
            <w:rStyle w:val="Hyperlink"/>
            <w:noProof/>
          </w:rPr>
          <w:t>Generaliz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5DCFACB4" w14:textId="65148DA4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7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1</w:t>
        </w:r>
        <w:r w:rsidR="00483062">
          <w:rPr>
            <w:noProof/>
            <w:webHidden/>
          </w:rPr>
          <w:fldChar w:fldCharType="end"/>
        </w:r>
      </w:hyperlink>
    </w:p>
    <w:p w14:paraId="03215155" w14:textId="0CFE3A8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8" w:history="1">
        <w:r w:rsidR="00483062" w:rsidRPr="00A97422">
          <w:rPr>
            <w:rStyle w:val="Hyperlink"/>
            <w:noProof/>
          </w:rPr>
          <w:t>Korisnički Interfej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2</w:t>
        </w:r>
        <w:r w:rsidR="00483062">
          <w:rPr>
            <w:noProof/>
            <w:webHidden/>
          </w:rPr>
          <w:fldChar w:fldCharType="end"/>
        </w:r>
      </w:hyperlink>
    </w:p>
    <w:p w14:paraId="3039D87C" w14:textId="4133C85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9" w:history="1">
        <w:r w:rsidR="00483062" w:rsidRPr="00A97422">
          <w:rPr>
            <w:rStyle w:val="Hyperlink"/>
            <w:noProof/>
          </w:rPr>
          <w:t>Authentication Mikrofrontend deo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2</w:t>
        </w:r>
        <w:r w:rsidR="00483062">
          <w:rPr>
            <w:noProof/>
            <w:webHidden/>
          </w:rPr>
          <w:fldChar w:fldCharType="end"/>
        </w:r>
      </w:hyperlink>
    </w:p>
    <w:p w14:paraId="3632E624" w14:textId="3424E4A0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0" w:history="1">
        <w:r w:rsidR="00483062" w:rsidRPr="00A97422">
          <w:rPr>
            <w:rStyle w:val="Hyperlink"/>
            <w:noProof/>
          </w:rPr>
          <w:t>Dashboard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3</w:t>
        </w:r>
        <w:r w:rsidR="00483062">
          <w:rPr>
            <w:noProof/>
            <w:webHidden/>
          </w:rPr>
          <w:fldChar w:fldCharType="end"/>
        </w:r>
      </w:hyperlink>
    </w:p>
    <w:p w14:paraId="59B3BC6F" w14:textId="3D46510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1" w:history="1">
        <w:r w:rsidR="00483062" w:rsidRPr="00A97422">
          <w:rPr>
            <w:rStyle w:val="Hyperlink"/>
            <w:noProof/>
          </w:rPr>
          <w:t>Product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4</w:t>
        </w:r>
        <w:r w:rsidR="00483062">
          <w:rPr>
            <w:noProof/>
            <w:webHidden/>
          </w:rPr>
          <w:fldChar w:fldCharType="end"/>
        </w:r>
      </w:hyperlink>
    </w:p>
    <w:p w14:paraId="5F50C17E" w14:textId="52D20AF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2" w:history="1">
        <w:r w:rsidR="00483062" w:rsidRPr="00A97422">
          <w:rPr>
            <w:rStyle w:val="Hyperlink"/>
            <w:noProof/>
          </w:rPr>
          <w:t>Category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381BF071" w14:textId="7B0041E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3" w:history="1">
        <w:r w:rsidR="00483062" w:rsidRPr="00A97422">
          <w:rPr>
            <w:rStyle w:val="Hyperlink"/>
            <w:noProof/>
          </w:rPr>
          <w:t>Bill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22E3E795" w14:textId="081D556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4" w:history="1">
        <w:r w:rsidR="00483062" w:rsidRPr="00A97422">
          <w:rPr>
            <w:rStyle w:val="Hyperlink"/>
            <w:noProof/>
          </w:rPr>
          <w:t>Mušter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1C381260" w14:textId="19AD9EE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5" w:history="1">
        <w:r w:rsidR="00483062" w:rsidRPr="00A97422">
          <w:rPr>
            <w:rStyle w:val="Hyperlink"/>
            <w:noProof/>
          </w:rPr>
          <w:t>Review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1</w:t>
        </w:r>
        <w:r w:rsidR="00483062">
          <w:rPr>
            <w:noProof/>
            <w:webHidden/>
          </w:rPr>
          <w:fldChar w:fldCharType="end"/>
        </w:r>
      </w:hyperlink>
    </w:p>
    <w:p w14:paraId="2E25BF26" w14:textId="1937325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6" w:history="1">
        <w:r w:rsidR="00483062" w:rsidRPr="00A97422">
          <w:rPr>
            <w:rStyle w:val="Hyperlink"/>
            <w:noProof/>
          </w:rPr>
          <w:t>User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1</w:t>
        </w:r>
        <w:r w:rsidR="00483062">
          <w:rPr>
            <w:noProof/>
            <w:webHidden/>
          </w:rPr>
          <w:fldChar w:fldCharType="end"/>
        </w:r>
      </w:hyperlink>
    </w:p>
    <w:p w14:paraId="7922D936" w14:textId="4BB2677A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7" w:history="1">
        <w:r w:rsidR="00483062" w:rsidRPr="00A97422">
          <w:rPr>
            <w:rStyle w:val="Hyperlink"/>
            <w:noProof/>
          </w:rPr>
          <w:t>Zaključak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4</w:t>
        </w:r>
        <w:r w:rsidR="00483062">
          <w:rPr>
            <w:noProof/>
            <w:webHidden/>
          </w:rPr>
          <w:fldChar w:fldCharType="end"/>
        </w:r>
      </w:hyperlink>
    </w:p>
    <w:p w14:paraId="75197930" w14:textId="48F3E69A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14116945" w14:textId="2BB54DAC" w:rsidR="009F7CA5" w:rsidRDefault="009F7CA5">
      <w:pPr>
        <w:spacing w:before="0"/>
        <w:jc w:val="left"/>
      </w:pP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3E4655CF" w14:textId="77777777" w:rsidR="009F7CA5" w:rsidRDefault="009F7CA5">
      <w:pPr>
        <w:spacing w:before="0"/>
        <w:jc w:val="left"/>
      </w:pPr>
    </w:p>
    <w:p w14:paraId="12478AC1" w14:textId="77777777" w:rsidR="00A67F72" w:rsidRDefault="00A67F72">
      <w:pPr>
        <w:spacing w:before="0"/>
        <w:jc w:val="left"/>
      </w:pPr>
    </w:p>
    <w:p w14:paraId="475CB5DD" w14:textId="77777777" w:rsidR="00A67F72" w:rsidRDefault="00A67F72">
      <w:pPr>
        <w:spacing w:before="0"/>
        <w:jc w:val="left"/>
      </w:pPr>
    </w:p>
    <w:p w14:paraId="5372A19D" w14:textId="77777777" w:rsidR="00A67F72" w:rsidRDefault="00A67F72">
      <w:pPr>
        <w:spacing w:before="0"/>
        <w:jc w:val="left"/>
      </w:pPr>
    </w:p>
    <w:p w14:paraId="23434362" w14:textId="77777777" w:rsidR="00A67F72" w:rsidRDefault="00A67F72">
      <w:pPr>
        <w:spacing w:before="0"/>
        <w:jc w:val="left"/>
      </w:pPr>
    </w:p>
    <w:p w14:paraId="5E8A6E6E" w14:textId="77777777" w:rsidR="00A67F72" w:rsidRDefault="00A67F72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3746C547" w14:textId="77777777" w:rsidR="00A67F72" w:rsidRDefault="00A67F72">
      <w:pPr>
        <w:spacing w:before="0"/>
        <w:jc w:val="left"/>
      </w:pPr>
    </w:p>
    <w:p w14:paraId="626D87C9" w14:textId="77777777" w:rsidR="00A67F72" w:rsidRDefault="00A67F72" w:rsidP="00A67F72"/>
    <w:p w14:paraId="74E4E986" w14:textId="77777777" w:rsidR="00A67F72" w:rsidRDefault="00A67F72" w:rsidP="00A67F72"/>
    <w:p w14:paraId="7DBFC6B6" w14:textId="77777777" w:rsidR="00A67F72" w:rsidRDefault="00A67F72" w:rsidP="00A67F72"/>
    <w:p w14:paraId="7B91BA1F" w14:textId="77777777" w:rsidR="00A67F72" w:rsidRDefault="00A67F72" w:rsidP="00A67F72"/>
    <w:p w14:paraId="6D27EB90" w14:textId="77777777" w:rsidR="00A67F72" w:rsidRDefault="00A67F72" w:rsidP="00A67F72"/>
    <w:p w14:paraId="198A8BC5" w14:textId="77777777" w:rsidR="00A67F72" w:rsidRDefault="00A67F72" w:rsidP="00A67F72"/>
    <w:p w14:paraId="4C074FB9" w14:textId="77777777" w:rsidR="00A67F72" w:rsidRDefault="00A67F72" w:rsidP="00A67F72"/>
    <w:p w14:paraId="094EADC6" w14:textId="77777777" w:rsidR="00A67F72" w:rsidRDefault="00A67F72" w:rsidP="00A67F72"/>
    <w:p w14:paraId="3A3F4948" w14:textId="77777777" w:rsidR="00A67F72" w:rsidRDefault="00A67F72" w:rsidP="00A67F72"/>
    <w:p w14:paraId="6170C638" w14:textId="77777777" w:rsidR="00A67F72" w:rsidRDefault="00A67F72" w:rsidP="00A67F72"/>
    <w:p w14:paraId="1A39B066" w14:textId="77777777" w:rsidR="00A67F72" w:rsidRDefault="00A67F72" w:rsidP="00A67F72"/>
    <w:p w14:paraId="1CA68FC9" w14:textId="77777777" w:rsidR="00A67F72" w:rsidRDefault="00A67F72" w:rsidP="00A67F72"/>
    <w:p w14:paraId="7C27EB53" w14:textId="77777777" w:rsidR="00A67F72" w:rsidRDefault="00A67F72" w:rsidP="00A67F72"/>
    <w:p w14:paraId="7F760E57" w14:textId="77777777" w:rsidR="00A67F72" w:rsidRDefault="00A67F72" w:rsidP="00A67F72"/>
    <w:p w14:paraId="00096DD9" w14:textId="77777777" w:rsidR="00A67F72" w:rsidRDefault="00A67F72" w:rsidP="00A67F72"/>
    <w:p w14:paraId="00B59560" w14:textId="77777777" w:rsidR="00A67F72" w:rsidRDefault="00A67F72" w:rsidP="00A67F72"/>
    <w:p w14:paraId="43C2EA93" w14:textId="77777777" w:rsidR="00A67F72" w:rsidRDefault="00A67F72" w:rsidP="00A67F72"/>
    <w:p w14:paraId="6F5AA4B0" w14:textId="77777777" w:rsidR="00A16BBB" w:rsidRDefault="00A16BBB" w:rsidP="00A67F72"/>
    <w:p w14:paraId="01C5AA1C" w14:textId="77777777" w:rsidR="00A16BBB" w:rsidRDefault="00A16BBB" w:rsidP="00A67F72"/>
    <w:p w14:paraId="18749A14" w14:textId="77777777" w:rsidR="00A16BBB" w:rsidRDefault="00A16BBB" w:rsidP="00A67F72"/>
    <w:p w14:paraId="77E32C84" w14:textId="77777777" w:rsidR="00A16BBB" w:rsidRDefault="00A16BBB" w:rsidP="00A67F72"/>
    <w:p w14:paraId="7C8B720E" w14:textId="77777777" w:rsidR="00A16BBB" w:rsidRDefault="00A16BBB" w:rsidP="00A67F72"/>
    <w:p w14:paraId="7912D27D" w14:textId="77777777" w:rsidR="00A16BBB" w:rsidRDefault="00A16BBB" w:rsidP="00A67F72"/>
    <w:p w14:paraId="43EEFA5A" w14:textId="77777777" w:rsidR="00A67F72" w:rsidRDefault="00A67F72" w:rsidP="00A67F72"/>
    <w:p w14:paraId="042BEBE6" w14:textId="2F469212" w:rsidR="00B97645" w:rsidRPr="002E79E3" w:rsidRDefault="00F66A43" w:rsidP="00A67F72">
      <w:pPr>
        <w:pStyle w:val="Heading1"/>
      </w:pPr>
      <w:bookmarkStart w:id="0" w:name="_Toc153367269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367270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367271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367272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367273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367274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367275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367276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367277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367278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367279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367280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367281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367282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8508F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10B0731B" w:rsidR="004B5E61" w:rsidRPr="004B5E61" w:rsidRDefault="008508F4" w:rsidP="008508F4">
      <w:pPr>
        <w:pStyle w:val="Caption"/>
        <w:jc w:val="center"/>
        <w:rPr>
          <w:rFonts w:asciiTheme="minorHAnsi" w:hAnsi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</w:t>
      </w:r>
      <w:r>
        <w:fldChar w:fldCharType="end"/>
      </w:r>
      <w:r>
        <w:t xml:space="preserve"> </w:t>
      </w:r>
      <w:r w:rsidRPr="00240F2C">
        <w:t>Registruje se</w:t>
      </w: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574CD6F4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</w:t>
      </w:r>
      <w:r>
        <w:fldChar w:fldCharType="end"/>
      </w:r>
      <w:r>
        <w:t xml:space="preserve"> </w:t>
      </w:r>
      <w:r w:rsidR="006F1A4E" w:rsidRPr="006F1A4E">
        <w:t>Potvrdi registraciju</w:t>
      </w: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bookmarkStart w:id="14" w:name="_Hlk153404097"/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bookmarkEnd w:id="14"/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275B01A3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</w:t>
      </w:r>
      <w:r>
        <w:fldChar w:fldCharType="end"/>
      </w:r>
      <w:r>
        <w:t xml:space="preserve"> </w:t>
      </w:r>
      <w:r w:rsidR="00792A4C" w:rsidRPr="00792A4C">
        <w:t xml:space="preserve">Potvrda </w:t>
      </w:r>
      <w:proofErr w:type="spellStart"/>
      <w:r w:rsidR="00792A4C" w:rsidRPr="00792A4C">
        <w:t>admin</w:t>
      </w:r>
      <w:proofErr w:type="spellEnd"/>
      <w:r w:rsidR="00792A4C" w:rsidRPr="00792A4C">
        <w:t xml:space="preserve"> </w:t>
      </w:r>
      <w:proofErr w:type="spellStart"/>
      <w:r w:rsidR="00792A4C" w:rsidRPr="00792A4C">
        <w:t>akaunt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FB24C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04804031" w:rsidR="004B5E61" w:rsidRPr="004B5E61" w:rsidRDefault="00FB24C3" w:rsidP="00FB24C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</w:t>
      </w:r>
      <w:r>
        <w:fldChar w:fldCharType="end"/>
      </w:r>
      <w:r>
        <w:t xml:space="preserve"> </w:t>
      </w:r>
      <w:r w:rsidR="00792A4C" w:rsidRPr="00792A4C">
        <w:t>Logi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6F1A4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00EF7DC7" w:rsidR="004B5E61" w:rsidRPr="004B5E61" w:rsidRDefault="006F1A4E" w:rsidP="006F1A4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5</w:t>
      </w:r>
      <w:r>
        <w:fldChar w:fldCharType="end"/>
      </w:r>
      <w:r>
        <w:t xml:space="preserve"> </w:t>
      </w:r>
      <w:r w:rsidR="006E3357" w:rsidRPr="006E3357">
        <w:t>Slanje zahteva za zaboravljenu lozink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Dva polja se unose i to su lozinka i ponovo uneta lozinka</w:t>
            </w:r>
          </w:p>
          <w:p w14:paraId="026A0AC5" w14:textId="31F470AF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62079D95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2C855DD1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6E04D503" w:rsidR="004B5E61" w:rsidRPr="004B5E61" w:rsidRDefault="004B5E61" w:rsidP="002234B5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60D629A4" w:rsidR="000770D5" w:rsidRDefault="004F0FCC" w:rsidP="008A3A37">
      <w:pPr>
        <w:pStyle w:val="Caption"/>
        <w:jc w:val="center"/>
      </w:pPr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770EFB63">
            <wp:simplePos x="0" y="0"/>
            <wp:positionH relativeFrom="margin">
              <wp:align>center</wp:align>
            </wp:positionH>
            <wp:positionV relativeFrom="paragraph">
              <wp:posOffset>179677</wp:posOffset>
            </wp:positionV>
            <wp:extent cx="3545840" cy="5565140"/>
            <wp:effectExtent l="0" t="0" r="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18898" wp14:editId="56A6BF9A">
                <wp:simplePos x="0" y="0"/>
                <wp:positionH relativeFrom="column">
                  <wp:posOffset>391160</wp:posOffset>
                </wp:positionH>
                <wp:positionV relativeFrom="paragraph">
                  <wp:posOffset>5755529</wp:posOffset>
                </wp:positionV>
                <wp:extent cx="4017010" cy="635"/>
                <wp:effectExtent l="0" t="0" r="0" b="0"/>
                <wp:wrapTopAndBottom/>
                <wp:docPr id="52787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009C" w14:textId="358DEC34" w:rsidR="008A3A37" w:rsidRPr="00B57496" w:rsidRDefault="008A3A37" w:rsidP="004F0FCC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lučaj korišćenja </w:t>
                            </w:r>
                            <w:proofErr w:type="spellStart"/>
                            <w:r w:rsidRPr="00172EFF">
                              <w:t>Authentication</w:t>
                            </w:r>
                            <w:proofErr w:type="spellEnd"/>
                            <w:r w:rsidRPr="00172EFF">
                              <w:t xml:space="preserve"> </w:t>
                            </w:r>
                            <w:proofErr w:type="spellStart"/>
                            <w:r w:rsidRPr="00172EFF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8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453.2pt;width:316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1FQ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" stroked="f">
                <v:textbox style="mso-fit-shape-to-text:t" inset="0,0,0,0">
                  <w:txbxContent>
                    <w:p w14:paraId="1C87009C" w14:textId="358DEC34" w:rsidR="008A3A37" w:rsidRPr="00B57496" w:rsidRDefault="008A3A37" w:rsidP="004F0FCC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lučaj korišćenja </w:t>
                      </w:r>
                      <w:proofErr w:type="spellStart"/>
                      <w:r w:rsidRPr="00172EFF">
                        <w:t>Authentication</w:t>
                      </w:r>
                      <w:proofErr w:type="spellEnd"/>
                      <w:r w:rsidRPr="00172EFF">
                        <w:t xml:space="preserve"> </w:t>
                      </w:r>
                      <w:proofErr w:type="spellStart"/>
                      <w:r w:rsidRPr="00172EFF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4B5">
        <w:t xml:space="preserve">Tabela </w:t>
      </w:r>
      <w:r w:rsidR="002234B5">
        <w:fldChar w:fldCharType="begin"/>
      </w:r>
      <w:r w:rsidR="002234B5">
        <w:instrText xml:space="preserve"> SEQ Tabela \* ARABIC </w:instrText>
      </w:r>
      <w:r w:rsidR="002234B5">
        <w:fldChar w:fldCharType="separate"/>
      </w:r>
      <w:r w:rsidR="003278AA">
        <w:rPr>
          <w:noProof/>
        </w:rPr>
        <w:t>6</w:t>
      </w:r>
      <w:r w:rsidR="002234B5">
        <w:fldChar w:fldCharType="end"/>
      </w:r>
      <w:r w:rsidR="002234B5">
        <w:t xml:space="preserve"> </w:t>
      </w:r>
      <w:r w:rsidR="002234B5" w:rsidRPr="00CC5FC1">
        <w:t>Promena lozinke</w:t>
      </w:r>
    </w:p>
    <w:p w14:paraId="64091455" w14:textId="3A62339F" w:rsidR="000770D5" w:rsidRDefault="00186342" w:rsidP="00186342">
      <w:pPr>
        <w:pStyle w:val="Heading2"/>
      </w:pPr>
      <w:bookmarkStart w:id="15" w:name="_Toc153367283"/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1230C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0C956F3" w14:textId="34F177D7" w:rsidR="001230C8" w:rsidRDefault="001230C8" w:rsidP="001230C8">
      <w:pPr>
        <w:pStyle w:val="Caption"/>
        <w:jc w:val="center"/>
      </w:pPr>
      <w:bookmarkStart w:id="16" w:name="_Toc15336728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9EA97" wp14:editId="29A97455">
                <wp:simplePos x="0" y="0"/>
                <wp:positionH relativeFrom="column">
                  <wp:posOffset>255905</wp:posOffset>
                </wp:positionH>
                <wp:positionV relativeFrom="paragraph">
                  <wp:posOffset>3227705</wp:posOffset>
                </wp:positionV>
                <wp:extent cx="4210685" cy="635"/>
                <wp:effectExtent l="0" t="0" r="0" b="0"/>
                <wp:wrapTopAndBottom/>
                <wp:docPr id="3336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DE90" w14:textId="3C1EBCF3" w:rsidR="001230C8" w:rsidRPr="006704B9" w:rsidRDefault="001230C8" w:rsidP="001230C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633">
                              <w:t>Slučaj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1230C8">
                              <w:t>Dashboard</w:t>
                            </w:r>
                            <w:proofErr w:type="spellEnd"/>
                            <w:r w:rsidRPr="001230C8">
                              <w:t xml:space="preserve"> </w:t>
                            </w:r>
                            <w:proofErr w:type="spellStart"/>
                            <w:r w:rsidRPr="001230C8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EA97" id="_x0000_s1027" type="#_x0000_t202" style="position:absolute;left:0;text-align:left;margin-left:20.15pt;margin-top:254.15pt;width:331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D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Cfj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" stroked="f">
                <v:textbox style="mso-fit-shape-to-text:t" inset="0,0,0,0">
                  <w:txbxContent>
                    <w:p w14:paraId="348ADE90" w14:textId="3C1EBCF3" w:rsidR="001230C8" w:rsidRPr="006704B9" w:rsidRDefault="001230C8" w:rsidP="001230C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633">
                        <w:t>Slučaj korišćenja</w:t>
                      </w:r>
                      <w:r>
                        <w:t xml:space="preserve"> </w:t>
                      </w:r>
                      <w:proofErr w:type="spellStart"/>
                      <w:r w:rsidRPr="001230C8">
                        <w:t>Dashboard</w:t>
                      </w:r>
                      <w:proofErr w:type="spellEnd"/>
                      <w:r w:rsidRPr="001230C8">
                        <w:t xml:space="preserve"> </w:t>
                      </w:r>
                      <w:proofErr w:type="spellStart"/>
                      <w:r w:rsidRPr="001230C8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4CA68C76">
            <wp:simplePos x="0" y="0"/>
            <wp:positionH relativeFrom="margin">
              <wp:align>center</wp:align>
            </wp:positionH>
            <wp:positionV relativeFrom="paragraph">
              <wp:posOffset>212366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7</w:t>
      </w:r>
      <w:r>
        <w:fldChar w:fldCharType="end"/>
      </w:r>
      <w:r>
        <w:t xml:space="preserve"> </w:t>
      </w:r>
      <w:r w:rsidRPr="00A01780">
        <w:t>Pregled svih produkata</w:t>
      </w:r>
    </w:p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8315C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61ADB3F5" w:rsidR="00553023" w:rsidRPr="00553023" w:rsidRDefault="008315CD" w:rsidP="008315C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8</w:t>
      </w:r>
      <w:r>
        <w:fldChar w:fldCharType="end"/>
      </w:r>
      <w:r>
        <w:t xml:space="preserve"> </w:t>
      </w:r>
      <w:r w:rsidRPr="003037A8">
        <w:t>Pregled produkta detaljn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1800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1C6A62A3" w:rsidR="00553023" w:rsidRPr="00553023" w:rsidRDefault="00180080" w:rsidP="001800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9</w:t>
      </w:r>
      <w:r>
        <w:fldChar w:fldCharType="end"/>
      </w:r>
      <w:r>
        <w:t xml:space="preserve"> </w:t>
      </w:r>
      <w:r w:rsidRPr="00211EC4">
        <w:t>Dodaj u korp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BBFFA33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0</w:t>
      </w:r>
      <w:r>
        <w:fldChar w:fldCharType="end"/>
      </w:r>
      <w:r>
        <w:t xml:space="preserve"> </w:t>
      </w:r>
      <w:r w:rsidRPr="005352D2">
        <w:t xml:space="preserve">Dodaj u </w:t>
      </w:r>
      <w:proofErr w:type="spellStart"/>
      <w:r w:rsidRPr="005352D2">
        <w:t>wishlist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46293F9E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1</w:t>
      </w:r>
      <w:r>
        <w:fldChar w:fldCharType="end"/>
      </w:r>
      <w:r>
        <w:t xml:space="preserve"> </w:t>
      </w:r>
      <w:r w:rsidRPr="005C2E5F">
        <w:t xml:space="preserve">Ukloni iz </w:t>
      </w:r>
      <w:proofErr w:type="spellStart"/>
      <w:r w:rsidRPr="005C2E5F">
        <w:t>wishlist</w:t>
      </w:r>
      <w:proofErr w:type="spellEnd"/>
      <w:r w:rsidRPr="005C2E5F">
        <w:t>-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D05F29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6281558E" w:rsidR="00553023" w:rsidRPr="00553023" w:rsidRDefault="00D05F29" w:rsidP="00D05F29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2</w:t>
      </w:r>
      <w:r>
        <w:fldChar w:fldCharType="end"/>
      </w:r>
      <w:r>
        <w:t xml:space="preserve"> </w:t>
      </w:r>
      <w:r w:rsidRPr="003D253F">
        <w:t>Napravi recenzij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961BD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250F4CF3" w:rsidR="00553023" w:rsidRPr="00553023" w:rsidRDefault="00961BD4" w:rsidP="00961BD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72A7D">
        <w:t>Edituj</w:t>
      </w:r>
      <w:proofErr w:type="spellEnd"/>
      <w:r w:rsidRPr="00F72A7D">
        <w:t xml:space="preserve"> recenzij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FD79A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4D8FF567" w:rsidR="00553023" w:rsidRPr="00553023" w:rsidRDefault="00FD79A2" w:rsidP="00FD79A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4</w:t>
      </w:r>
      <w:r>
        <w:fldChar w:fldCharType="end"/>
      </w:r>
      <w:r>
        <w:t xml:space="preserve"> </w:t>
      </w:r>
      <w:r w:rsidRPr="00FE15BD">
        <w:t>Pregled istorije kupovi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261DB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4A89B6C7" w:rsidR="00553023" w:rsidRPr="00553023" w:rsidRDefault="00261DBD" w:rsidP="00261DB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5</w:t>
      </w:r>
      <w:r>
        <w:fldChar w:fldCharType="end"/>
      </w:r>
      <w:r>
        <w:t xml:space="preserve"> </w:t>
      </w:r>
      <w:r w:rsidRPr="005B0123">
        <w:t xml:space="preserve">Pregled </w:t>
      </w:r>
      <w:proofErr w:type="spellStart"/>
      <w:r w:rsidRPr="005B0123">
        <w:t>wishlist</w:t>
      </w:r>
      <w:proofErr w:type="spellEnd"/>
      <w:r w:rsidRPr="005B0123">
        <w:t>-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3755B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31AB9DE6" w:rsidR="00553023" w:rsidRPr="00553023" w:rsidRDefault="003755B6" w:rsidP="003755B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6</w:t>
      </w:r>
      <w:r>
        <w:fldChar w:fldCharType="end"/>
      </w:r>
      <w:r>
        <w:t xml:space="preserve"> </w:t>
      </w:r>
      <w:r w:rsidRPr="001E5177">
        <w:t>Dodavanje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97087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16B89CA3" w:rsidR="00553023" w:rsidRPr="00553023" w:rsidRDefault="00970874" w:rsidP="0097087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7</w:t>
      </w:r>
      <w:r>
        <w:fldChar w:fldCharType="end"/>
      </w:r>
      <w:r>
        <w:t xml:space="preserve"> </w:t>
      </w:r>
      <w:r w:rsidRPr="00997482">
        <w:t>Pregled produkata prodav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192A9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112A6D2E" w:rsidR="00553023" w:rsidRPr="00553023" w:rsidRDefault="00192A90" w:rsidP="00192A9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8</w:t>
      </w:r>
      <w:r>
        <w:fldChar w:fldCharType="end"/>
      </w:r>
      <w:r>
        <w:t xml:space="preserve"> </w:t>
      </w:r>
      <w:r w:rsidRPr="00343306">
        <w:t>Pregled svih produk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634D1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CC22715" w:rsidR="00553023" w:rsidRPr="00553023" w:rsidRDefault="00634D16" w:rsidP="00634D1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790DC3">
        <w:t>Edit</w:t>
      </w:r>
      <w:proofErr w:type="spellEnd"/>
      <w:r w:rsidRPr="00790DC3">
        <w:t xml:space="preserve">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20636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51B68AC0" w:rsidR="00553023" w:rsidRPr="00553023" w:rsidRDefault="00206368" w:rsidP="00206368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0</w:t>
      </w:r>
      <w:r>
        <w:fldChar w:fldCharType="end"/>
      </w:r>
      <w:r>
        <w:t xml:space="preserve"> </w:t>
      </w:r>
      <w:r w:rsidRPr="00DC0E7C">
        <w:t>Postavljanje akc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6280039F" w:rsidR="00553023" w:rsidRPr="00553023" w:rsidRDefault="00B95C46" w:rsidP="00B95C4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1</w:t>
      </w:r>
      <w:r>
        <w:fldChar w:fldCharType="end"/>
      </w:r>
      <w:r>
        <w:t xml:space="preserve"> </w:t>
      </w:r>
      <w:r w:rsidRPr="00F21FC0">
        <w:t>Povlačenje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301CF2DE" w:rsidR="004A7A63" w:rsidRDefault="00B95C46" w:rsidP="00B95C46">
      <w:pPr>
        <w:pStyle w:val="Caption"/>
        <w:jc w:val="center"/>
        <w:rPr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2</w:t>
      </w:r>
      <w:r>
        <w:fldChar w:fldCharType="end"/>
      </w:r>
      <w:r>
        <w:t xml:space="preserve"> </w:t>
      </w:r>
      <w:r w:rsidRPr="00A701E8">
        <w:t>Vraćanje produkta</w:t>
      </w: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44F9A0E" w:rsidR="00666906" w:rsidRDefault="00BD1378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0A09D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2845" cy="7272655"/>
            <wp:effectExtent l="0" t="0" r="1905" b="4445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247254" wp14:editId="33AC040B">
                <wp:simplePos x="0" y="0"/>
                <wp:positionH relativeFrom="column">
                  <wp:posOffset>532130</wp:posOffset>
                </wp:positionH>
                <wp:positionV relativeFrom="paragraph">
                  <wp:posOffset>7268430</wp:posOffset>
                </wp:positionV>
                <wp:extent cx="3515995" cy="635"/>
                <wp:effectExtent l="0" t="0" r="0" b="0"/>
                <wp:wrapTopAndBottom/>
                <wp:docPr id="1097468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0C0B" w14:textId="1E327FBA" w:rsidR="00932280" w:rsidRPr="00CD2885" w:rsidRDefault="00932280" w:rsidP="00BD137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lučaja korišćenja </w:t>
                            </w:r>
                            <w:proofErr w:type="spellStart"/>
                            <w:r>
                              <w:t>Product</w:t>
                            </w:r>
                            <w:proofErr w:type="spellEnd"/>
                            <w: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7254" id="_x0000_s1028" type="#_x0000_t202" style="position:absolute;left:0;text-align:left;margin-left:41.9pt;margin-top:572.3pt;width:276.8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k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5vM7u5m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" stroked="f">
                <v:textbox style="mso-fit-shape-to-text:t" inset="0,0,0,0">
                  <w:txbxContent>
                    <w:p w14:paraId="72B00C0B" w14:textId="1E327FBA" w:rsidR="00932280" w:rsidRPr="00CD2885" w:rsidRDefault="00932280" w:rsidP="00BD137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lučaja korišćenja </w:t>
                      </w:r>
                      <w:proofErr w:type="spellStart"/>
                      <w:r>
                        <w:t>Product</w:t>
                      </w:r>
                      <w:proofErr w:type="spellEnd"/>
                      <w:r>
                        <w:t xml:space="preserve"> Manage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8CD3B" w14:textId="63DD2814" w:rsidR="00474FE1" w:rsidRDefault="006625E2" w:rsidP="00EB0EAE">
      <w:pPr>
        <w:pStyle w:val="Heading2"/>
      </w:pPr>
      <w:bookmarkStart w:id="17" w:name="_Toc153367285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7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70185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5F623EED" w:rsidR="00553023" w:rsidRPr="00553023" w:rsidRDefault="00701854" w:rsidP="0070185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3</w:t>
      </w:r>
      <w:r>
        <w:fldChar w:fldCharType="end"/>
      </w:r>
      <w:r>
        <w:t xml:space="preserve"> </w:t>
      </w:r>
      <w:r w:rsidRPr="007D2F9C">
        <w:t>Pregled svih kategorij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AA516F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40FC335D" w:rsidR="00553023" w:rsidRPr="00553023" w:rsidRDefault="00AA516F" w:rsidP="00AA516F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4</w:t>
      </w:r>
      <w:r>
        <w:fldChar w:fldCharType="end"/>
      </w:r>
      <w:r>
        <w:t xml:space="preserve"> </w:t>
      </w:r>
      <w:r w:rsidRPr="00117FBC">
        <w:t>Izmena katego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D2FC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694DD1F" w14:textId="600DCF7B" w:rsidR="005D2FCA" w:rsidRDefault="005D2FCA" w:rsidP="005D2FC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5</w:t>
      </w:r>
      <w:r>
        <w:fldChar w:fldCharType="end"/>
      </w:r>
      <w:r>
        <w:t xml:space="preserve"> </w:t>
      </w:r>
      <w:r w:rsidRPr="00EE401C">
        <w:t>Napravi se nova kategorija</w:t>
      </w:r>
    </w:p>
    <w:p w14:paraId="07B36FAA" w14:textId="492A777C" w:rsidR="006625E2" w:rsidRDefault="005D2FCA" w:rsidP="005D2FCA">
      <w:pPr>
        <w:pStyle w:val="Heading2"/>
      </w:pPr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4578F6B9">
            <wp:simplePos x="0" y="0"/>
            <wp:positionH relativeFrom="margin">
              <wp:posOffset>-1270</wp:posOffset>
            </wp:positionH>
            <wp:positionV relativeFrom="paragraph">
              <wp:posOffset>165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33EF39" wp14:editId="15D1E3BE">
                <wp:simplePos x="0" y="0"/>
                <wp:positionH relativeFrom="column">
                  <wp:posOffset>-1270</wp:posOffset>
                </wp:positionH>
                <wp:positionV relativeFrom="paragraph">
                  <wp:posOffset>4269740</wp:posOffset>
                </wp:positionV>
                <wp:extent cx="4723130" cy="635"/>
                <wp:effectExtent l="0" t="0" r="0" b="0"/>
                <wp:wrapTopAndBottom/>
                <wp:docPr id="50894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39546" w14:textId="0CF5AF89" w:rsidR="005D2FCA" w:rsidRPr="00B21B3E" w:rsidRDefault="005D2FCA" w:rsidP="005D2F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43E4">
                              <w:t>Slučaja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D2FCA">
                              <w:t>Category</w:t>
                            </w:r>
                            <w:proofErr w:type="spellEnd"/>
                            <w:r w:rsidRPr="005D2FCA">
                              <w:t xml:space="preserve"> Management </w:t>
                            </w:r>
                            <w:proofErr w:type="spellStart"/>
                            <w:r w:rsidRPr="005D2FCA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F39" id="_x0000_s1029" type="#_x0000_t202" style="position:absolute;left:0;text-align:left;margin-left:-.1pt;margin-top:336.2pt;width:371.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" stroked="f">
                <v:textbox style="mso-fit-shape-to-text:t" inset="0,0,0,0">
                  <w:txbxContent>
                    <w:p w14:paraId="3D839546" w14:textId="0CF5AF89" w:rsidR="005D2FCA" w:rsidRPr="00B21B3E" w:rsidRDefault="005D2FCA" w:rsidP="005D2F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643E4">
                        <w:t>Slučaja korišćenja</w:t>
                      </w:r>
                      <w:r>
                        <w:t xml:space="preserve"> </w:t>
                      </w:r>
                      <w:proofErr w:type="spellStart"/>
                      <w:r w:rsidRPr="005D2FCA">
                        <w:t>Category</w:t>
                      </w:r>
                      <w:proofErr w:type="spellEnd"/>
                      <w:r w:rsidRPr="005D2FCA">
                        <w:t xml:space="preserve"> Management </w:t>
                      </w:r>
                      <w:proofErr w:type="spellStart"/>
                      <w:r w:rsidRPr="005D2FCA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8" w:name="_Toc153367286"/>
      <w:proofErr w:type="spellStart"/>
      <w:r w:rsidR="006625E2" w:rsidRPr="002E79E3">
        <w:t>Bill</w:t>
      </w:r>
      <w:proofErr w:type="spellEnd"/>
      <w:r w:rsidR="006625E2" w:rsidRPr="002E79E3">
        <w:t xml:space="preserve"> Management </w:t>
      </w:r>
      <w:proofErr w:type="spellStart"/>
      <w:r w:rsidR="006625E2" w:rsidRPr="00A01B57">
        <w:t>Mikrofrontend</w:t>
      </w:r>
      <w:bookmarkEnd w:id="18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07706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5E0717A6" w:rsidR="00F319AE" w:rsidRPr="00F319AE" w:rsidRDefault="0007706B" w:rsidP="0007706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6</w:t>
      </w:r>
      <w:r>
        <w:fldChar w:fldCharType="end"/>
      </w:r>
      <w:r>
        <w:t xml:space="preserve"> </w:t>
      </w:r>
      <w:r w:rsidRPr="000449AA">
        <w:t>Pregled korp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42712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EF5C479" w:rsidR="00F319AE" w:rsidRPr="00F319AE" w:rsidRDefault="0042712A" w:rsidP="00BB387C">
      <w:pPr>
        <w:pStyle w:val="Caption"/>
        <w:spacing w:after="0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7</w:t>
      </w:r>
      <w:r>
        <w:fldChar w:fldCharType="end"/>
      </w:r>
      <w:r>
        <w:t xml:space="preserve"> </w:t>
      </w:r>
      <w:r w:rsidRPr="001B4204">
        <w:t>Brisanje artikla iz korp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03C57992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8</w:t>
      </w:r>
      <w:r>
        <w:fldChar w:fldCharType="end"/>
      </w:r>
      <w:r>
        <w:t xml:space="preserve"> </w:t>
      </w:r>
      <w:r w:rsidRPr="00622882">
        <w:t>Plaćan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484725E3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9</w:t>
      </w:r>
      <w:r>
        <w:fldChar w:fldCharType="end"/>
      </w:r>
      <w:r>
        <w:t xml:space="preserve"> </w:t>
      </w:r>
      <w:r w:rsidRPr="003C6A71">
        <w:t>Pregled računa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6A79242D" w:rsidR="00F319AE" w:rsidRPr="00F319AE" w:rsidRDefault="003305DB" w:rsidP="003305D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0</w:t>
      </w:r>
      <w:r>
        <w:fldChar w:fldCharType="end"/>
      </w:r>
      <w:r>
        <w:t xml:space="preserve"> </w:t>
      </w:r>
      <w:r w:rsidRPr="00B343DB">
        <w:t>Pregled svih račun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1341E806" w:rsidR="00F319AE" w:rsidRPr="00F319AE" w:rsidRDefault="003305DB" w:rsidP="003305DB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1</w:t>
      </w:r>
      <w:r>
        <w:fldChar w:fldCharType="end"/>
      </w:r>
      <w:r>
        <w:t xml:space="preserve"> </w:t>
      </w:r>
      <w:r w:rsidRPr="008D45AB">
        <w:t>Pregled računa</w:t>
      </w:r>
    </w:p>
    <w:p w14:paraId="31B9B554" w14:textId="0B2C45B5" w:rsidR="00474FE1" w:rsidRPr="00474FE1" w:rsidRDefault="00B83BCB" w:rsidP="00474FE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7AF025" wp14:editId="3D42239D">
                <wp:simplePos x="0" y="0"/>
                <wp:positionH relativeFrom="column">
                  <wp:posOffset>-1270</wp:posOffset>
                </wp:positionH>
                <wp:positionV relativeFrom="paragraph">
                  <wp:posOffset>3347720</wp:posOffset>
                </wp:positionV>
                <wp:extent cx="4723130" cy="635"/>
                <wp:effectExtent l="0" t="0" r="0" b="0"/>
                <wp:wrapTopAndBottom/>
                <wp:docPr id="1603801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E4A" w14:textId="2B1C172A" w:rsidR="00B83BCB" w:rsidRPr="006F7E87" w:rsidRDefault="00B83BCB" w:rsidP="00B83B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4283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B83BCB">
                              <w:t xml:space="preserve">Management </w:t>
                            </w:r>
                            <w:proofErr w:type="spellStart"/>
                            <w:r w:rsidRPr="00B83BCB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F025" id="_x0000_s1030" type="#_x0000_t202" style="position:absolute;left:0;text-align:left;margin-left:-.1pt;margin-top:263.6pt;width:371.9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5GQIAAD8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" stroked="f">
                <v:textbox style="mso-fit-shape-to-text:t" inset="0,0,0,0">
                  <w:txbxContent>
                    <w:p w14:paraId="6D535E4A" w14:textId="2B1C172A" w:rsidR="00B83BCB" w:rsidRPr="006F7E87" w:rsidRDefault="00B83BCB" w:rsidP="00B83BC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14283">
                        <w:t>Slučaja korišćenja</w:t>
                      </w:r>
                      <w:r>
                        <w:t xml:space="preserve"> </w:t>
                      </w:r>
                      <w:r w:rsidRPr="00B83BCB">
                        <w:t xml:space="preserve">Management </w:t>
                      </w:r>
                      <w:proofErr w:type="spellStart"/>
                      <w:r w:rsidRPr="00B83BCB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A31"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19" w:name="_Toc153367287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C908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0712E734" w:rsidR="00BD6149" w:rsidRPr="00BD6149" w:rsidRDefault="00C90834" w:rsidP="00C908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2</w:t>
      </w:r>
      <w:r>
        <w:fldChar w:fldCharType="end"/>
      </w:r>
      <w:r>
        <w:t xml:space="preserve"> </w:t>
      </w:r>
      <w:r w:rsidRPr="00C66499">
        <w:t>Pregled recenzija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F95FE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39058A66" w:rsidR="00BD6149" w:rsidRPr="00BD6149" w:rsidRDefault="00F95FE2" w:rsidP="00F95FE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3</w:t>
      </w:r>
      <w:r>
        <w:fldChar w:fldCharType="end"/>
      </w:r>
      <w:r>
        <w:t xml:space="preserve"> </w:t>
      </w:r>
      <w:r w:rsidRPr="000021DA">
        <w:t>Promena recenz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5D1B63DA" w:rsidR="00BD6149" w:rsidRPr="00BD6149" w:rsidRDefault="00D77F34" w:rsidP="00D77F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4</w:t>
      </w:r>
      <w:r>
        <w:fldChar w:fldCharType="end"/>
      </w:r>
      <w:r>
        <w:t xml:space="preserve"> </w:t>
      </w:r>
      <w:r w:rsidRPr="00D4238D">
        <w:t>Brisanje recenz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400DEAC9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349CED63" w14:textId="6992597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3537694D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5D92498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42645E3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93E0EF6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554AAF18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12B611A9" w:rsidR="008A0A58" w:rsidRDefault="00090DB8" w:rsidP="00090DB8">
      <w:pPr>
        <w:pStyle w:val="Caption"/>
        <w:jc w:val="center"/>
      </w:pPr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741D81EC">
            <wp:simplePos x="0" y="0"/>
            <wp:positionH relativeFrom="margin">
              <wp:align>center</wp:align>
            </wp:positionH>
            <wp:positionV relativeFrom="paragraph">
              <wp:posOffset>210449</wp:posOffset>
            </wp:positionV>
            <wp:extent cx="3855720" cy="4581525"/>
            <wp:effectExtent l="0" t="0" r="0" b="9525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C5C727" wp14:editId="56EFC77B">
                <wp:simplePos x="0" y="0"/>
                <wp:positionH relativeFrom="margin">
                  <wp:align>center</wp:align>
                </wp:positionH>
                <wp:positionV relativeFrom="paragraph">
                  <wp:posOffset>4805764</wp:posOffset>
                </wp:positionV>
                <wp:extent cx="3546475" cy="635"/>
                <wp:effectExtent l="0" t="0" r="0" b="0"/>
                <wp:wrapTopAndBottom/>
                <wp:docPr id="2070426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D18F" w14:textId="63AFE3E7" w:rsidR="007E4ED8" w:rsidRPr="006029A9" w:rsidRDefault="007E4ED8" w:rsidP="007E4ED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073B">
                              <w:t>Slučaja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E4ED8">
                              <w:t>Review</w:t>
                            </w:r>
                            <w:proofErr w:type="spellEnd"/>
                            <w:r w:rsidRPr="007E4ED8">
                              <w:t xml:space="preserve"> Management </w:t>
                            </w:r>
                            <w:proofErr w:type="spellStart"/>
                            <w:r w:rsidRPr="007E4ED8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727" id="_x0000_s1031" type="#_x0000_t202" style="position:absolute;left:0;text-align:left;margin-left:0;margin-top:378.4pt;width:279.25pt;height:.0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cGgIAAD8EAAAOAAAAZHJzL2Uyb0RvYy54bWysU8Fu2zAMvQ/YPwi6L07aJhu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07vZ3ccpZ5Jis9tp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" stroked="f">
                <v:textbox style="mso-fit-shape-to-text:t" inset="0,0,0,0">
                  <w:txbxContent>
                    <w:p w14:paraId="6B59D18F" w14:textId="63AFE3E7" w:rsidR="007E4ED8" w:rsidRPr="006029A9" w:rsidRDefault="007E4ED8" w:rsidP="007E4ED8">
                      <w:pPr>
                        <w:pStyle w:val="Caption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073B">
                        <w:t>Slučaja korišćenja</w:t>
                      </w:r>
                      <w:r>
                        <w:t xml:space="preserve"> </w:t>
                      </w:r>
                      <w:proofErr w:type="spellStart"/>
                      <w:r w:rsidRPr="007E4ED8">
                        <w:t>Review</w:t>
                      </w:r>
                      <w:proofErr w:type="spellEnd"/>
                      <w:r w:rsidRPr="007E4ED8">
                        <w:t xml:space="preserve"> Management </w:t>
                      </w:r>
                      <w:proofErr w:type="spellStart"/>
                      <w:r w:rsidRPr="007E4ED8">
                        <w:t>Mikrofront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F34">
        <w:t xml:space="preserve">Tabela </w:t>
      </w:r>
      <w:r w:rsidR="00D77F34">
        <w:fldChar w:fldCharType="begin"/>
      </w:r>
      <w:r w:rsidR="00D77F34">
        <w:instrText xml:space="preserve"> SEQ Tabela \* ARABIC </w:instrText>
      </w:r>
      <w:r w:rsidR="00D77F34">
        <w:fldChar w:fldCharType="separate"/>
      </w:r>
      <w:r w:rsidR="003278AA">
        <w:rPr>
          <w:noProof/>
        </w:rPr>
        <w:t>35</w:t>
      </w:r>
      <w:r w:rsidR="00D77F34">
        <w:fldChar w:fldCharType="end"/>
      </w:r>
      <w:r w:rsidR="00D77F34">
        <w:t xml:space="preserve"> </w:t>
      </w:r>
      <w:r w:rsidR="00D77F34" w:rsidRPr="00344400">
        <w:t>Pregled svih recenzija</w:t>
      </w:r>
    </w:p>
    <w:p w14:paraId="5DCC6D27" w14:textId="6D97417B" w:rsidR="00666906" w:rsidRDefault="008A0A58" w:rsidP="008A0A58">
      <w:pPr>
        <w:pStyle w:val="Heading2"/>
      </w:pPr>
      <w:bookmarkStart w:id="20" w:name="_Toc153367288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2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A85E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04B4D948" w:rsidR="00CD14FF" w:rsidRPr="00CD14FF" w:rsidRDefault="00A85E80" w:rsidP="00A85E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6</w:t>
      </w:r>
      <w:r>
        <w:fldChar w:fldCharType="end"/>
      </w:r>
      <w:r>
        <w:t xml:space="preserve"> </w:t>
      </w:r>
      <w:r w:rsidRPr="002E65C6">
        <w:t>Promena ličnih informacij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6434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397EFA9C" w:rsidR="00CD14FF" w:rsidRPr="00CD14FF" w:rsidRDefault="00C6434A" w:rsidP="00C6434A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7</w:t>
      </w:r>
      <w:r>
        <w:fldChar w:fldCharType="end"/>
      </w:r>
      <w:r>
        <w:t xml:space="preserve"> </w:t>
      </w:r>
      <w:r w:rsidRPr="0040168E">
        <w:t>Pregled svih mušterij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60DA63ED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8</w:t>
      </w:r>
      <w:r>
        <w:fldChar w:fldCharType="end"/>
      </w:r>
      <w:r>
        <w:t xml:space="preserve"> </w:t>
      </w:r>
      <w:r w:rsidRPr="00F8298B">
        <w:t>Pregled svih prodava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5A4C9EAF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9</w:t>
      </w:r>
      <w:r>
        <w:fldChar w:fldCharType="end"/>
      </w:r>
      <w:r>
        <w:t xml:space="preserve"> </w:t>
      </w:r>
      <w:r w:rsidRPr="004A140C">
        <w:t xml:space="preserve">Pregled svih </w:t>
      </w:r>
      <w:proofErr w:type="spellStart"/>
      <w:r w:rsidRPr="004A140C">
        <w:t>admin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367BEF2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0</w:t>
      </w:r>
      <w:r>
        <w:fldChar w:fldCharType="end"/>
      </w:r>
      <w:r>
        <w:t xml:space="preserve"> </w:t>
      </w:r>
      <w:r w:rsidRPr="001C648F">
        <w:t>Povlačenje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00AAF2C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1</w:t>
      </w:r>
      <w:r>
        <w:fldChar w:fldCharType="end"/>
      </w:r>
      <w:r>
        <w:t xml:space="preserve"> </w:t>
      </w:r>
      <w:r w:rsidRPr="00631F92">
        <w:t>Vraćanje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65476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692ACE59" w:rsidR="00CD14FF" w:rsidRPr="00CD14FF" w:rsidRDefault="00654762" w:rsidP="0065476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2</w:t>
      </w:r>
      <w:r>
        <w:fldChar w:fldCharType="end"/>
      </w:r>
      <w:r>
        <w:t xml:space="preserve"> </w:t>
      </w:r>
      <w:r w:rsidRPr="00EE2572">
        <w:t>Povlačenje prodav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5915D87C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3</w:t>
      </w:r>
      <w:r>
        <w:fldChar w:fldCharType="end"/>
      </w:r>
      <w:r>
        <w:t xml:space="preserve"> </w:t>
      </w:r>
      <w:r w:rsidRPr="00687131">
        <w:t>Vraćanje prodav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3895988F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4</w:t>
      </w:r>
      <w:r>
        <w:fldChar w:fldCharType="end"/>
      </w:r>
      <w:r>
        <w:t xml:space="preserve"> </w:t>
      </w:r>
      <w:r w:rsidRPr="00036108">
        <w:t xml:space="preserve">Povlačenje </w:t>
      </w:r>
      <w:proofErr w:type="spellStart"/>
      <w:r w:rsidRPr="00036108">
        <w:t>admin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62516BA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5</w:t>
      </w:r>
      <w:r>
        <w:fldChar w:fldCharType="end"/>
      </w:r>
      <w:r>
        <w:t xml:space="preserve"> </w:t>
      </w:r>
      <w:r w:rsidRPr="002E2871">
        <w:t xml:space="preserve">Vraćanje </w:t>
      </w:r>
      <w:proofErr w:type="spellStart"/>
      <w:r w:rsidRPr="002E2871">
        <w:t>admin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3278A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2B4BB712" w:rsidR="006E2CC1" w:rsidRDefault="003278AA" w:rsidP="003278A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Pr="00D71E78">
        <w:t xml:space="preserve">Pravljenje </w:t>
      </w:r>
      <w:proofErr w:type="spellStart"/>
      <w:r w:rsidRPr="00D71E78">
        <w:t>admina</w:t>
      </w:r>
      <w:proofErr w:type="spellEnd"/>
    </w:p>
    <w:p w14:paraId="56164E8C" w14:textId="35B16979" w:rsidR="00E330C1" w:rsidRDefault="00320464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1A1469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7245350"/>
            <wp:effectExtent l="0" t="0" r="3175" b="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8D1720" wp14:editId="1836A4DF">
                <wp:simplePos x="0" y="0"/>
                <wp:positionH relativeFrom="column">
                  <wp:posOffset>344542</wp:posOffset>
                </wp:positionH>
                <wp:positionV relativeFrom="paragraph">
                  <wp:posOffset>7268450</wp:posOffset>
                </wp:positionV>
                <wp:extent cx="3808730" cy="635"/>
                <wp:effectExtent l="0" t="0" r="0" b="0"/>
                <wp:wrapTopAndBottom/>
                <wp:docPr id="785163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09A8C" w14:textId="22705255" w:rsidR="00320464" w:rsidRPr="00B51C58" w:rsidRDefault="00320464" w:rsidP="0032046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FE9">
                              <w:t>Slučaja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320464">
                              <w:t>User</w:t>
                            </w:r>
                            <w:proofErr w:type="spellEnd"/>
                            <w:r w:rsidRPr="00320464">
                              <w:t xml:space="preserve"> Management </w:t>
                            </w:r>
                            <w:proofErr w:type="spellStart"/>
                            <w:r w:rsidRPr="00320464">
                              <w:t>Mikrofronten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1720" id="_x0000_s1032" type="#_x0000_t202" style="position:absolute;margin-left:27.15pt;margin-top:572.3pt;width:299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uGQIAAD8EAAAOAAAAZHJzL2Uyb0RvYy54bWysU01v2zAMvQ/YfxB0X5w0WFc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u+ndpzm5JPlu5x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" stroked="f">
                <v:textbox style="mso-fit-shape-to-text:t" inset="0,0,0,0">
                  <w:txbxContent>
                    <w:p w14:paraId="37709A8C" w14:textId="22705255" w:rsidR="00320464" w:rsidRPr="00B51C58" w:rsidRDefault="00320464" w:rsidP="0032046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FE9">
                        <w:t>Slučaja korišćenja</w:t>
                      </w:r>
                      <w:r>
                        <w:t xml:space="preserve"> </w:t>
                      </w:r>
                      <w:proofErr w:type="spellStart"/>
                      <w:r w:rsidRPr="00320464">
                        <w:t>User</w:t>
                      </w:r>
                      <w:proofErr w:type="spellEnd"/>
                      <w:r w:rsidRPr="00320464">
                        <w:t xml:space="preserve"> Management </w:t>
                      </w:r>
                      <w:proofErr w:type="spellStart"/>
                      <w:r w:rsidRPr="00320464">
                        <w:t>Mikrofrontend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30C1">
        <w:br w:type="page"/>
      </w:r>
    </w:p>
    <w:p w14:paraId="2A2B8192" w14:textId="10067149" w:rsidR="006E2CC1" w:rsidRDefault="009D1618" w:rsidP="009D1618">
      <w:pPr>
        <w:pStyle w:val="Heading1"/>
      </w:pPr>
      <w:bookmarkStart w:id="21" w:name="_Toc153367289"/>
      <w:r w:rsidRPr="009D1618">
        <w:lastRenderedPageBreak/>
        <w:t>Arhitektura sistema</w:t>
      </w:r>
      <w:bookmarkEnd w:id="21"/>
    </w:p>
    <w:p w14:paraId="0166136F" w14:textId="77777777" w:rsidR="00357409" w:rsidRDefault="00357409" w:rsidP="00357409">
      <w:pPr>
        <w:pStyle w:val="Heading2"/>
      </w:pPr>
      <w:bookmarkStart w:id="22" w:name="_Toc153367290"/>
      <w:r>
        <w:t>Java</w:t>
      </w:r>
      <w:bookmarkEnd w:id="22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23" w:name="_Toc153367291"/>
      <w:proofErr w:type="spellStart"/>
      <w:r>
        <w:t>Spring</w:t>
      </w:r>
      <w:bookmarkEnd w:id="23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24" w:name="_Toc153367292"/>
      <w:proofErr w:type="spellStart"/>
      <w:r w:rsidRPr="00872396">
        <w:t>Mikroservisi</w:t>
      </w:r>
      <w:bookmarkEnd w:id="24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25" w:name="_Toc153367293"/>
      <w:r>
        <w:t>Struktura opisa</w:t>
      </w:r>
      <w:bookmarkEnd w:id="25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BE34D0">
          <w:headerReference w:type="default" r:id="rId18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05470D6A" w:rsidR="00E26101" w:rsidRDefault="00420968" w:rsidP="009D1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A3D4E" wp14:editId="6A928338">
                <wp:simplePos x="0" y="0"/>
                <wp:positionH relativeFrom="column">
                  <wp:posOffset>5715</wp:posOffset>
                </wp:positionH>
                <wp:positionV relativeFrom="paragraph">
                  <wp:posOffset>3947160</wp:posOffset>
                </wp:positionV>
                <wp:extent cx="7417435" cy="635"/>
                <wp:effectExtent l="0" t="0" r="0" b="0"/>
                <wp:wrapTopAndBottom/>
                <wp:docPr id="511752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BCE2" w14:textId="7B8D6C0E" w:rsidR="00420968" w:rsidRPr="00B82E18" w:rsidRDefault="00420968" w:rsidP="0042096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omponenti </w:t>
                            </w:r>
                            <w:r w:rsidRPr="00420968">
                              <w:t>Arhitektura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3D4E" id="_x0000_s1033" type="#_x0000_t202" style="position:absolute;left:0;text-align:left;margin-left:.45pt;margin-top:310.8pt;width:584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GGgIAAD8EAAAOAAAAZHJzL2Uyb0RvYy54bWysU01v2zAMvQ/YfxB0X5x0XV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e317Pb64+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" stroked="f">
                <v:textbox style="mso-fit-shape-to-text:t" inset="0,0,0,0">
                  <w:txbxContent>
                    <w:p w14:paraId="38A3BCE2" w14:textId="7B8D6C0E" w:rsidR="00420968" w:rsidRPr="00B82E18" w:rsidRDefault="00420968" w:rsidP="0042096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omponenti </w:t>
                      </w:r>
                      <w:r w:rsidRPr="00420968">
                        <w:t>Arhitektura siste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201" w:rsidRPr="00CD0201">
        <w:rPr>
          <w:noProof/>
        </w:rPr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5DE24128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03AA22" w14:textId="77777777" w:rsidR="00501423" w:rsidRDefault="00501423" w:rsidP="00501423">
      <w:pPr>
        <w:pStyle w:val="Heading2"/>
      </w:pPr>
      <w:bookmarkStart w:id="26" w:name="_Toc153367294"/>
      <w:proofErr w:type="spellStart"/>
      <w:r>
        <w:lastRenderedPageBreak/>
        <w:t>Repository</w:t>
      </w:r>
      <w:bookmarkEnd w:id="26"/>
      <w:proofErr w:type="spellEnd"/>
    </w:p>
    <w:p w14:paraId="2DA2C2BA" w14:textId="77777777" w:rsidR="00501423" w:rsidRDefault="00501423" w:rsidP="00501423">
      <w:pPr>
        <w:pStyle w:val="Heading3"/>
      </w:pPr>
      <w:bookmarkStart w:id="27" w:name="_Toc153367295"/>
      <w:proofErr w:type="spellStart"/>
      <w:r w:rsidRPr="00D06465">
        <w:t>PostgreSQL</w:t>
      </w:r>
      <w:bookmarkEnd w:id="27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28" w:name="_Toc153367296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28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29" w:name="_Toc153367297"/>
      <w:r>
        <w:t xml:space="preserve">JPA </w:t>
      </w:r>
      <w:proofErr w:type="spellStart"/>
      <w:r>
        <w:t>Repository</w:t>
      </w:r>
      <w:bookmarkEnd w:id="29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30" w:name="_Toc153367298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30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31" w:name="_Toc153367299"/>
      <w:r>
        <w:lastRenderedPageBreak/>
        <w:t>Opis</w:t>
      </w:r>
      <w:bookmarkEnd w:id="31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32" w:name="_Toc153367300"/>
      <w:proofErr w:type="spellStart"/>
      <w:r>
        <w:t>Service</w:t>
      </w:r>
      <w:bookmarkEnd w:id="32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33" w:name="_Toc153367301"/>
      <w:r>
        <w:t>Opis</w:t>
      </w:r>
      <w:bookmarkEnd w:id="33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34" w:name="_Toc153367302"/>
      <w:proofErr w:type="spellStart"/>
      <w:r w:rsidRPr="00D26A04">
        <w:t>CustomUserDetailsService</w:t>
      </w:r>
      <w:bookmarkEnd w:id="34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35" w:name="_Toc153367303"/>
      <w:proofErr w:type="spellStart"/>
      <w:r w:rsidRPr="00D26A04">
        <w:t>ProduktService</w:t>
      </w:r>
      <w:bookmarkEnd w:id="35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36" w:name="_Toc153367304"/>
      <w:proofErr w:type="spellStart"/>
      <w:r w:rsidRPr="00D26A04">
        <w:t>RacunService</w:t>
      </w:r>
      <w:bookmarkEnd w:id="36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37" w:name="_Toc153367305"/>
      <w:proofErr w:type="spellStart"/>
      <w:r w:rsidRPr="00D26A04">
        <w:t>RecenzijaService</w:t>
      </w:r>
      <w:bookmarkEnd w:id="37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38" w:name="_Toc153367306"/>
      <w:proofErr w:type="spellStart"/>
      <w:r w:rsidRPr="00D26A04">
        <w:t>TipService</w:t>
      </w:r>
      <w:bookmarkEnd w:id="38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39" w:name="_Toc153367307"/>
      <w:proofErr w:type="spellStart"/>
      <w:r>
        <w:t>Mapper</w:t>
      </w:r>
      <w:bookmarkEnd w:id="39"/>
      <w:proofErr w:type="spellEnd"/>
    </w:p>
    <w:p w14:paraId="738EACCC" w14:textId="3E4A1F66" w:rsidR="00C357B2" w:rsidRDefault="00C357B2" w:rsidP="00C357B2">
      <w:pPr>
        <w:pStyle w:val="Heading3"/>
      </w:pPr>
      <w:bookmarkStart w:id="40" w:name="_Toc153367308"/>
      <w:r>
        <w:t>DTO klase</w:t>
      </w:r>
      <w:bookmarkEnd w:id="40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41" w:name="_Toc153367309"/>
      <w:r>
        <w:t>Model klase</w:t>
      </w:r>
      <w:bookmarkEnd w:id="41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42" w:name="_Toc153367310"/>
      <w:r>
        <w:t>Opis</w:t>
      </w:r>
      <w:bookmarkEnd w:id="42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43" w:name="_Toc153367311"/>
      <w:proofErr w:type="spellStart"/>
      <w:r>
        <w:t>Controller</w:t>
      </w:r>
      <w:proofErr w:type="spellEnd"/>
      <w:r>
        <w:t xml:space="preserve"> klase</w:t>
      </w:r>
      <w:bookmarkEnd w:id="43"/>
    </w:p>
    <w:p w14:paraId="2C842067" w14:textId="77777777" w:rsidR="008D4867" w:rsidRPr="00364138" w:rsidRDefault="008D4867" w:rsidP="008D4867">
      <w:pPr>
        <w:pStyle w:val="Heading3"/>
      </w:pPr>
      <w:bookmarkStart w:id="44" w:name="_Toc153367312"/>
      <w:r>
        <w:t>Opis</w:t>
      </w:r>
      <w:bookmarkEnd w:id="44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45" w:name="_Toc153367313"/>
      <w:proofErr w:type="spellStart"/>
      <w:r w:rsidRPr="00411452">
        <w:t>AuthenticationController</w:t>
      </w:r>
      <w:bookmarkEnd w:id="45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46" w:name="_Toc153367314"/>
      <w:proofErr w:type="spellStart"/>
      <w:r w:rsidRPr="00411452">
        <w:t>KorisnikController</w:t>
      </w:r>
      <w:bookmarkEnd w:id="46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47" w:name="_Toc153367315"/>
      <w:proofErr w:type="spellStart"/>
      <w:r w:rsidRPr="00E90864">
        <w:t>ProduktController</w:t>
      </w:r>
      <w:bookmarkEnd w:id="47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48" w:name="_Toc153367316"/>
      <w:proofErr w:type="spellStart"/>
      <w:r w:rsidRPr="002B6497">
        <w:t>RacunController</w:t>
      </w:r>
      <w:bookmarkEnd w:id="48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49" w:name="_Toc153367317"/>
      <w:proofErr w:type="spellStart"/>
      <w:r w:rsidRPr="002B6497">
        <w:t>RecenzijaController</w:t>
      </w:r>
      <w:bookmarkEnd w:id="49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50" w:name="_Toc153367318"/>
      <w:proofErr w:type="spellStart"/>
      <w:r w:rsidRPr="002C594B">
        <w:t>TipController</w:t>
      </w:r>
      <w:bookmarkEnd w:id="50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51" w:name="_Toc153367319"/>
      <w:r>
        <w:lastRenderedPageBreak/>
        <w:t xml:space="preserve">API </w:t>
      </w:r>
      <w:proofErr w:type="spellStart"/>
      <w:r>
        <w:t>Gateway</w:t>
      </w:r>
      <w:bookmarkEnd w:id="51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52" w:name="_Toc153367320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52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53" w:name="_Toc153367321"/>
      <w:r>
        <w:t>Opis</w:t>
      </w:r>
      <w:bookmarkEnd w:id="53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54" w:name="_Toc153367322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54"/>
    </w:p>
    <w:p w14:paraId="419B6CF8" w14:textId="77777777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55" w:name="_Toc153367323"/>
      <w:r>
        <w:lastRenderedPageBreak/>
        <w:t>Dijagram klasa</w:t>
      </w:r>
      <w:bookmarkEnd w:id="55"/>
    </w:p>
    <w:p w14:paraId="1BE37E64" w14:textId="44950DA7" w:rsidR="00DD72C5" w:rsidRDefault="00EE3249" w:rsidP="00EE3249">
      <w:pPr>
        <w:pStyle w:val="Heading2"/>
      </w:pPr>
      <w:bookmarkStart w:id="56" w:name="_Toc153367324"/>
      <w:r>
        <w:t>Asocijacija</w:t>
      </w:r>
      <w:bookmarkEnd w:id="56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57" w:name="_Toc153367325"/>
      <w:r>
        <w:t>Realizacija</w:t>
      </w:r>
      <w:bookmarkEnd w:id="57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58" w:name="_Toc153367326"/>
      <w:r>
        <w:t>Generalizacija</w:t>
      </w:r>
      <w:bookmarkEnd w:id="58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0C003BA6" w:rsidR="00B4083A" w:rsidRDefault="00A90244" w:rsidP="003E6494">
      <w:r w:rsidRPr="001F72F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6445FC" wp14:editId="03B43A2D">
            <wp:simplePos x="0" y="0"/>
            <wp:positionH relativeFrom="margin">
              <wp:posOffset>-1270</wp:posOffset>
            </wp:positionH>
            <wp:positionV relativeFrom="paragraph">
              <wp:posOffset>24154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19C25" wp14:editId="54E55DE9">
                <wp:simplePos x="0" y="0"/>
                <wp:positionH relativeFrom="margin">
                  <wp:posOffset>-1270</wp:posOffset>
                </wp:positionH>
                <wp:positionV relativeFrom="paragraph">
                  <wp:posOffset>7270942</wp:posOffset>
                </wp:positionV>
                <wp:extent cx="4723130" cy="139700"/>
                <wp:effectExtent l="0" t="0" r="1270" b="0"/>
                <wp:wrapTopAndBottom/>
                <wp:docPr id="1750354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A1D0F" w14:textId="7A26DC31" w:rsidR="00A90244" w:rsidRPr="00374E26" w:rsidRDefault="00A90244" w:rsidP="00A9024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Klas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9C25" id="_x0000_s1034" type="#_x0000_t202" style="position:absolute;left:0;text-align:left;margin-left:-.1pt;margin-top:572.5pt;width:371.9pt;height:1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sFHwIAAEIEAAAOAAAAZHJzL2Uyb0RvYy54bWysU01v2zAMvQ/YfxB0X5yPYW2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" stroked="f">
                <v:textbox style="mso-fit-shape-to-text:t" inset="0,0,0,0">
                  <w:txbxContent>
                    <w:p w14:paraId="508A1D0F" w14:textId="7A26DC31" w:rsidR="00A90244" w:rsidRPr="00374E26" w:rsidRDefault="00A90244" w:rsidP="00A9024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Klasn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3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56F87E71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98EF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</w:p>
    <w:p w14:paraId="677B5A44" w14:textId="3DE74AE1" w:rsidR="00B4083A" w:rsidRDefault="007A6623" w:rsidP="007A6623">
      <w:pPr>
        <w:pStyle w:val="Heading2"/>
      </w:pPr>
      <w:bookmarkStart w:id="59" w:name="_Toc153367327"/>
      <w:r>
        <w:lastRenderedPageBreak/>
        <w:t>Opis</w:t>
      </w:r>
      <w:bookmarkEnd w:id="59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60" w:name="_Toc153367328"/>
      <w:r>
        <w:lastRenderedPageBreak/>
        <w:t>K</w:t>
      </w:r>
      <w:r w:rsidRPr="00F54094">
        <w:t>orisni</w:t>
      </w:r>
      <w:r>
        <w:t>čki Interfejs</w:t>
      </w:r>
      <w:bookmarkEnd w:id="60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61" w:name="_Toc153367329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61"/>
    </w:p>
    <w:p w14:paraId="671AD059" w14:textId="1E094775" w:rsidR="006D0087" w:rsidRDefault="00471027" w:rsidP="0015785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D7A9B" wp14:editId="5BD9E360">
                <wp:simplePos x="0" y="0"/>
                <wp:positionH relativeFrom="column">
                  <wp:posOffset>0</wp:posOffset>
                </wp:positionH>
                <wp:positionV relativeFrom="paragraph">
                  <wp:posOffset>1811655</wp:posOffset>
                </wp:positionV>
                <wp:extent cx="1905000" cy="635"/>
                <wp:effectExtent l="0" t="0" r="0" b="0"/>
                <wp:wrapSquare wrapText="bothSides"/>
                <wp:docPr id="1320498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CA91F" w14:textId="0CADBCA3" w:rsidR="00471027" w:rsidRPr="00471027" w:rsidRDefault="00471027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" w:name="_Toc153446351"/>
                            <w:bookmarkStart w:id="63" w:name="_Toc153446633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Login pop-</w:t>
                            </w:r>
                            <w:proofErr w:type="spellStart"/>
                            <w:r w:rsidRPr="00471027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D7A9B" id="_x0000_s1035" type="#_x0000_t202" style="position:absolute;left:0;text-align:left;margin-left:0;margin-top:142.65pt;width:150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" stroked="f">
                <v:textbox style="mso-fit-shape-to-text:t" inset="0,0,0,0">
                  <w:txbxContent>
                    <w:p w14:paraId="6ECCA91F" w14:textId="0CADBCA3" w:rsidR="00471027" w:rsidRPr="00471027" w:rsidRDefault="00471027" w:rsidP="00F628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4" w:name="_Toc153446351"/>
                      <w:bookmarkStart w:id="65" w:name="_Toc153446633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Login pop-</w:t>
                      </w:r>
                      <w:proofErr w:type="spellStart"/>
                      <w:r w:rsidRPr="00471027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471027">
                        <w:rPr>
                          <w:sz w:val="24"/>
                          <w:szCs w:val="24"/>
                        </w:rPr>
                        <w:t xml:space="preserve"> prozor</w:t>
                      </w:r>
                      <w:bookmarkEnd w:id="64"/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FF04F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6D4EB35C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310E38" wp14:editId="48B08378">
                <wp:simplePos x="0" y="0"/>
                <wp:positionH relativeFrom="column">
                  <wp:posOffset>2256790</wp:posOffset>
                </wp:positionH>
                <wp:positionV relativeFrom="paragraph">
                  <wp:posOffset>1760855</wp:posOffset>
                </wp:positionV>
                <wp:extent cx="2466340" cy="635"/>
                <wp:effectExtent l="0" t="0" r="0" b="0"/>
                <wp:wrapSquare wrapText="bothSides"/>
                <wp:docPr id="1635852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9B68C" w14:textId="3B931FAD" w:rsidR="00471027" w:rsidRPr="00471027" w:rsidRDefault="00471027" w:rsidP="0047102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" w:name="_Toc153446634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op-</w:t>
                            </w:r>
                            <w:proofErr w:type="spellStart"/>
                            <w:r w:rsidRPr="00471027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rozor zaboravljena lozinka, slanje linka za promenu lozink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10E38" id="_x0000_s1036" type="#_x0000_t202" style="position:absolute;left:0;text-align:left;margin-left:177.7pt;margin-top:138.65pt;width:194.2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y2GQIAAEAEAAAOAAAAZHJzL2Uyb0RvYy54bWysU8Fu2zAMvQ/YPwi6L07SLhi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7WJxc0shSbHFzce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" stroked="f">
                <v:textbox style="mso-fit-shape-to-text:t" inset="0,0,0,0">
                  <w:txbxContent>
                    <w:p w14:paraId="0A89B68C" w14:textId="3B931FAD" w:rsidR="00471027" w:rsidRPr="00471027" w:rsidRDefault="00471027" w:rsidP="0047102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7" w:name="_Toc153446634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Pop-</w:t>
                      </w:r>
                      <w:proofErr w:type="spellStart"/>
                      <w:r w:rsidRPr="00471027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471027">
                        <w:rPr>
                          <w:sz w:val="24"/>
                          <w:szCs w:val="24"/>
                        </w:rPr>
                        <w:t xml:space="preserve"> prozor zaboravljena lozinka, slanje linka za promenu lozinke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C30D00" w14:textId="5094E292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5ADDCCB4" w:rsidR="00B61BA9" w:rsidRDefault="00F628FC" w:rsidP="00FD0AC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02FAFF" wp14:editId="187E6FCD">
                <wp:simplePos x="0" y="0"/>
                <wp:positionH relativeFrom="column">
                  <wp:posOffset>2399030</wp:posOffset>
                </wp:positionH>
                <wp:positionV relativeFrom="paragraph">
                  <wp:posOffset>4714875</wp:posOffset>
                </wp:positionV>
                <wp:extent cx="2320925" cy="635"/>
                <wp:effectExtent l="0" t="0" r="0" b="0"/>
                <wp:wrapSquare wrapText="bothSides"/>
                <wp:docPr id="763853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28ED2" w14:textId="5BA0F41C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68" w:name="_Toc153446635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Registracija pop-</w:t>
                            </w:r>
                            <w:proofErr w:type="spellStart"/>
                            <w:r w:rsidRPr="00F628FC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2FAFF" id="_x0000_s1037" type="#_x0000_t202" style="position:absolute;left:0;text-align:left;margin-left:188.9pt;margin-top:371.25pt;width:182.7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Yb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" stroked="f">
                <v:textbox style="mso-fit-shape-to-text:t" inset="0,0,0,0">
                  <w:txbxContent>
                    <w:p w14:paraId="19728ED2" w14:textId="5BA0F41C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69" w:name="_Toc153446635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Registracija pop-</w:t>
                      </w:r>
                      <w:proofErr w:type="spellStart"/>
                      <w:r w:rsidRPr="00F628FC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F628FC">
                        <w:rPr>
                          <w:sz w:val="24"/>
                          <w:szCs w:val="24"/>
                        </w:rPr>
                        <w:t xml:space="preserve"> prozor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B59982E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4FB3A4B2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3AEB" w14:textId="3D56759C" w:rsidR="00D05366" w:rsidRDefault="00F628FC" w:rsidP="003406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3CF9BB" wp14:editId="20AF7AAC">
                <wp:simplePos x="0" y="0"/>
                <wp:positionH relativeFrom="column">
                  <wp:posOffset>268234</wp:posOffset>
                </wp:positionH>
                <wp:positionV relativeFrom="paragraph">
                  <wp:posOffset>2235847</wp:posOffset>
                </wp:positionV>
                <wp:extent cx="1692275" cy="457200"/>
                <wp:effectExtent l="0" t="0" r="3175" b="0"/>
                <wp:wrapSquare wrapText="bothSides"/>
                <wp:docPr id="1809857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EFCC1" w14:textId="5AE393EA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70" w:name="_Toc153446636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mena lozinke pop-</w:t>
                            </w:r>
                            <w:proofErr w:type="spellStart"/>
                            <w:r w:rsidRPr="00F628FC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CF9BB" id="_x0000_s1038" type="#_x0000_t202" style="position:absolute;left:0;text-align:left;margin-left:21.1pt;margin-top:176.05pt;width:133.2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" stroked="f">
                <v:textbox inset="0,0,0,0">
                  <w:txbxContent>
                    <w:p w14:paraId="258EFCC1" w14:textId="5AE393EA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71" w:name="_Toc153446636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romena lozinke pop-</w:t>
                      </w:r>
                      <w:proofErr w:type="spellStart"/>
                      <w:r w:rsidRPr="00F628FC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F628FC">
                        <w:rPr>
                          <w:sz w:val="24"/>
                          <w:szCs w:val="24"/>
                        </w:rPr>
                        <w:t xml:space="preserve"> prozor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89552" w14:textId="331DFA4F" w:rsidR="00B4083A" w:rsidRDefault="00F628FC" w:rsidP="003175D6">
      <w:pPr>
        <w:pStyle w:val="Heading3"/>
      </w:pPr>
      <w:bookmarkStart w:id="72" w:name="_Toc1533673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1875A7" wp14:editId="430BB3E5">
                <wp:simplePos x="0" y="0"/>
                <wp:positionH relativeFrom="column">
                  <wp:posOffset>837565</wp:posOffset>
                </wp:positionH>
                <wp:positionV relativeFrom="paragraph">
                  <wp:posOffset>1036320</wp:posOffset>
                </wp:positionV>
                <wp:extent cx="3048000" cy="635"/>
                <wp:effectExtent l="0" t="0" r="0" b="0"/>
                <wp:wrapTopAndBottom/>
                <wp:docPr id="1486348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16009" w14:textId="5C374E59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3" w:name="_Toc153446637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op-</w:t>
                            </w:r>
                            <w:proofErr w:type="spellStart"/>
                            <w:r w:rsidRPr="00F628FC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zor verifikacija mejla za budućeg prodavca , mušteriju i </w:t>
                            </w:r>
                            <w:proofErr w:type="spellStart"/>
                            <w:r w:rsidRPr="00F628FC">
                              <w:rPr>
                                <w:sz w:val="24"/>
                                <w:szCs w:val="24"/>
                              </w:rPr>
                              <w:t>admina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75A7" id="_x0000_s1039" type="#_x0000_t202" style="position:absolute;left:0;text-align:left;margin-left:65.95pt;margin-top:81.6pt;width:240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" stroked="f">
                <v:textbox style="mso-fit-shape-to-text:t" inset="0,0,0,0">
                  <w:txbxContent>
                    <w:p w14:paraId="1B916009" w14:textId="5C374E59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4" w:name="_Toc153446637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op-</w:t>
                      </w:r>
                      <w:proofErr w:type="spellStart"/>
                      <w:r w:rsidRPr="00F628FC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F628FC">
                        <w:rPr>
                          <w:sz w:val="24"/>
                          <w:szCs w:val="24"/>
                        </w:rPr>
                        <w:t xml:space="preserve"> prozor verifikacija mejla za budućeg prodavca , mušteriju i </w:t>
                      </w:r>
                      <w:proofErr w:type="spellStart"/>
                      <w:r w:rsidRPr="00F628FC">
                        <w:rPr>
                          <w:sz w:val="24"/>
                          <w:szCs w:val="24"/>
                        </w:rPr>
                        <w:t>admina</w:t>
                      </w:r>
                      <w:bookmarkEnd w:id="7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027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219F37B1">
            <wp:simplePos x="0" y="0"/>
            <wp:positionH relativeFrom="margin">
              <wp:posOffset>836762</wp:posOffset>
            </wp:positionH>
            <wp:positionV relativeFrom="page">
              <wp:posOffset>91440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75D6" w:rsidRPr="002E79E3">
        <w:t>Dashboard</w:t>
      </w:r>
      <w:proofErr w:type="spellEnd"/>
      <w:r w:rsidR="003175D6" w:rsidRPr="002E79E3">
        <w:t xml:space="preserve"> </w:t>
      </w:r>
      <w:proofErr w:type="spellStart"/>
      <w:r w:rsidR="003175D6" w:rsidRPr="002E79E3">
        <w:t>Mikrofrontend</w:t>
      </w:r>
      <w:bookmarkEnd w:id="72"/>
      <w:proofErr w:type="spellEnd"/>
    </w:p>
    <w:p w14:paraId="17362662" w14:textId="4EC313A7" w:rsidR="00F168D5" w:rsidRDefault="00403FD7" w:rsidP="00F168D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C905B" wp14:editId="23BA90B7">
                <wp:simplePos x="0" y="0"/>
                <wp:positionH relativeFrom="column">
                  <wp:posOffset>-1270</wp:posOffset>
                </wp:positionH>
                <wp:positionV relativeFrom="paragraph">
                  <wp:posOffset>3027045</wp:posOffset>
                </wp:positionV>
                <wp:extent cx="4723130" cy="635"/>
                <wp:effectExtent l="0" t="0" r="0" b="0"/>
                <wp:wrapTopAndBottom/>
                <wp:docPr id="728760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6D8A" w14:textId="329C664C" w:rsidR="00403FD7" w:rsidRPr="00403FD7" w:rsidRDefault="00403FD7" w:rsidP="00403FD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5" w:name="_Toc153446638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Početna stran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905B" id="_x0000_s1040" type="#_x0000_t202" style="position:absolute;left:0;text-align:left;margin-left:-.1pt;margin-top:238.35pt;width:371.9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" stroked="f">
                <v:textbox style="mso-fit-shape-to-text:t" inset="0,0,0,0">
                  <w:txbxContent>
                    <w:p w14:paraId="21606D8A" w14:textId="329C664C" w:rsidR="00403FD7" w:rsidRPr="00403FD7" w:rsidRDefault="00403FD7" w:rsidP="00403FD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6" w:name="_Toc153446638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Početna strana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866"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396FF964">
            <wp:simplePos x="0" y="0"/>
            <wp:positionH relativeFrom="margin">
              <wp:posOffset>0</wp:posOffset>
            </wp:positionH>
            <wp:positionV relativeFrom="page">
              <wp:posOffset>3174521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24B0211E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211F0DB">
            <wp:simplePos x="0" y="0"/>
            <wp:positionH relativeFrom="margin">
              <wp:posOffset>0</wp:posOffset>
            </wp:positionH>
            <wp:positionV relativeFrom="page">
              <wp:posOffset>6072996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1705" w14:textId="358576AA" w:rsidR="0015117C" w:rsidRDefault="00403FD7" w:rsidP="0015117C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43AF7" wp14:editId="4B66CE5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1444625" cy="939800"/>
                <wp:effectExtent l="0" t="0" r="3175" b="0"/>
                <wp:wrapSquare wrapText="bothSides"/>
                <wp:docPr id="1261068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939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D0C95" w14:textId="39726442" w:rsidR="00403FD7" w:rsidRPr="00403FD7" w:rsidRDefault="00403FD7" w:rsidP="00403FD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77" w:name="_Toc153446639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Filtriranje po kategorijama (tipovima) pop-</w:t>
                            </w:r>
                            <w:proofErr w:type="spellStart"/>
                            <w:r w:rsidRPr="00403FD7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AF7" id="_x0000_s1041" type="#_x0000_t202" style="position:absolute;left:0;text-align:left;margin-left:62.55pt;margin-top:14.65pt;width:113.75pt;height:74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" stroked="f">
                <v:textbox inset="0,0,0,0">
                  <w:txbxContent>
                    <w:p w14:paraId="11ED0C95" w14:textId="39726442" w:rsidR="00403FD7" w:rsidRPr="00403FD7" w:rsidRDefault="00403FD7" w:rsidP="00403FD7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78" w:name="_Toc153446639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Filtriranje po kategorijama (tipovima) pop-</w:t>
                      </w:r>
                      <w:proofErr w:type="spellStart"/>
                      <w:r w:rsidRPr="00403FD7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403FD7">
                        <w:rPr>
                          <w:sz w:val="24"/>
                          <w:szCs w:val="24"/>
                        </w:rPr>
                        <w:t xml:space="preserve"> prozor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E47C3" w14:textId="7002C67C" w:rsidR="00641152" w:rsidRDefault="00641152" w:rsidP="0015117C">
      <w:pPr>
        <w:pStyle w:val="Subtitle"/>
      </w:pPr>
      <w:r>
        <w:br w:type="page"/>
      </w:r>
    </w:p>
    <w:p w14:paraId="7B116437" w14:textId="22ADEB9D" w:rsidR="003175D6" w:rsidRDefault="000A04A5" w:rsidP="000A04A5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1D0222" wp14:editId="2D1CE7C2">
                <wp:simplePos x="0" y="0"/>
                <wp:positionH relativeFrom="column">
                  <wp:posOffset>977265</wp:posOffset>
                </wp:positionH>
                <wp:positionV relativeFrom="paragraph">
                  <wp:posOffset>1224280</wp:posOffset>
                </wp:positionV>
                <wp:extent cx="2768600" cy="635"/>
                <wp:effectExtent l="0" t="0" r="0" b="0"/>
                <wp:wrapTopAndBottom/>
                <wp:docPr id="106693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2DCC0" w14:textId="7AE40871" w:rsidR="000A04A5" w:rsidRPr="000A04A5" w:rsidRDefault="000A04A5" w:rsidP="000A04A5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 Filtriranje po ocenama pop-</w:t>
                            </w:r>
                            <w:proofErr w:type="spellStart"/>
                            <w:r w:rsidRPr="000A04A5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0222" id="_x0000_s1042" type="#_x0000_t202" style="position:absolute;left:0;text-align:left;margin-left:76.95pt;margin-top:96.4pt;width:218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gGgIAAEAEAAAOAAAAZHJzL2Uyb0RvYy54bWysU8Fu2zAMvQ/YPwi6L04yLCu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s4/L24WU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" stroked="f">
                <v:textbox style="mso-fit-shape-to-text:t" inset="0,0,0,0">
                  <w:txbxContent>
                    <w:p w14:paraId="4342DCC0" w14:textId="7AE40871" w:rsidR="000A04A5" w:rsidRPr="000A04A5" w:rsidRDefault="000A04A5" w:rsidP="000A04A5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0A04A5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A04A5">
                        <w:rPr>
                          <w:sz w:val="24"/>
                          <w:szCs w:val="24"/>
                        </w:rPr>
                        <w:t xml:space="preserve"> Filtriranje po ocenama pop-</w:t>
                      </w:r>
                      <w:proofErr w:type="spellStart"/>
                      <w:r w:rsidRPr="000A04A5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0A04A5">
                        <w:rPr>
                          <w:sz w:val="24"/>
                          <w:szCs w:val="24"/>
                        </w:rPr>
                        <w:t xml:space="preserve"> proz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2752" behindDoc="0" locked="0" layoutInCell="1" allowOverlap="1" wp14:anchorId="5D954BE7" wp14:editId="4685FC11">
            <wp:simplePos x="0" y="0"/>
            <wp:positionH relativeFrom="margin">
              <wp:posOffset>974785</wp:posOffset>
            </wp:positionH>
            <wp:positionV relativeFrom="page">
              <wp:posOffset>91440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9" w:name="_Toc153367331"/>
      <w:proofErr w:type="spellStart"/>
      <w:r w:rsidR="00676936" w:rsidRPr="002E79E3">
        <w:t>Product</w:t>
      </w:r>
      <w:proofErr w:type="spellEnd"/>
      <w:r w:rsidR="00676936" w:rsidRPr="002E79E3">
        <w:t xml:space="preserve"> Management </w:t>
      </w:r>
      <w:proofErr w:type="spellStart"/>
      <w:r w:rsidR="00676936" w:rsidRPr="002E79E3">
        <w:t>Mikrofrontend</w:t>
      </w:r>
      <w:bookmarkEnd w:id="79"/>
      <w:proofErr w:type="spellEnd"/>
    </w:p>
    <w:p w14:paraId="16628F9F" w14:textId="030B0446" w:rsidR="00676936" w:rsidRDefault="00A13AF4" w:rsidP="0067693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8448D5" wp14:editId="58AFA37B">
                <wp:simplePos x="0" y="0"/>
                <wp:positionH relativeFrom="margin">
                  <wp:align>right</wp:align>
                </wp:positionH>
                <wp:positionV relativeFrom="paragraph">
                  <wp:posOffset>5432616</wp:posOffset>
                </wp:positionV>
                <wp:extent cx="4723130" cy="635"/>
                <wp:effectExtent l="0" t="0" r="1270" b="0"/>
                <wp:wrapTopAndBottom/>
                <wp:docPr id="1575854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3736A" w14:textId="1F93878B" w:rsidR="00A13AF4" w:rsidRPr="00A13AF4" w:rsidRDefault="00A13AF4" w:rsidP="00A13AF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 Individualni produkt detaljno, sve recenz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48D5" id="_x0000_s1043" type="#_x0000_t202" style="position:absolute;left:0;text-align:left;margin-left:320.7pt;margin-top:427.75pt;width:371.9pt;height:.05pt;z-index:251831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" stroked="f">
                <v:textbox style="mso-fit-shape-to-text:t" inset="0,0,0,0">
                  <w:txbxContent>
                    <w:p w14:paraId="38D3736A" w14:textId="1F93878B" w:rsidR="00A13AF4" w:rsidRPr="00A13AF4" w:rsidRDefault="00A13AF4" w:rsidP="00A13AF4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A13AF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13AF4">
                        <w:rPr>
                          <w:sz w:val="24"/>
                          <w:szCs w:val="24"/>
                        </w:rPr>
                        <w:t xml:space="preserve"> Individualni produkt detaljno, sve recenz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1318852F">
            <wp:simplePos x="0" y="0"/>
            <wp:positionH relativeFrom="margin">
              <wp:align>right</wp:align>
            </wp:positionH>
            <wp:positionV relativeFrom="page">
              <wp:posOffset>5424373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8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99D0E" wp14:editId="09393B60">
                <wp:simplePos x="0" y="0"/>
                <wp:positionH relativeFrom="column">
                  <wp:posOffset>0</wp:posOffset>
                </wp:positionH>
                <wp:positionV relativeFrom="paragraph">
                  <wp:posOffset>2547620</wp:posOffset>
                </wp:positionV>
                <wp:extent cx="4723130" cy="635"/>
                <wp:effectExtent l="0" t="0" r="0" b="0"/>
                <wp:wrapTopAndBottom/>
                <wp:docPr id="1909422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8C2B" w14:textId="709C1C02" w:rsidR="00D04F89" w:rsidRPr="00D04F89" w:rsidRDefault="00D04F89" w:rsidP="00D04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 Individualni produkt detaljan preg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9D0E" id="_x0000_s1044" type="#_x0000_t202" style="position:absolute;left:0;text-align:left;margin-left:0;margin-top:200.6pt;width:371.9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" stroked="f">
                <v:textbox style="mso-fit-shape-to-text:t" inset="0,0,0,0">
                  <w:txbxContent>
                    <w:p w14:paraId="62038C2B" w14:textId="709C1C02" w:rsidR="00D04F89" w:rsidRPr="00D04F89" w:rsidRDefault="00D04F89" w:rsidP="00D04F8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D04F8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04F89">
                        <w:rPr>
                          <w:sz w:val="24"/>
                          <w:szCs w:val="24"/>
                        </w:rPr>
                        <w:t xml:space="preserve"> Individualni produkt detaljan pregl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3BB2BC1F">
            <wp:simplePos x="0" y="0"/>
            <wp:positionH relativeFrom="margin">
              <wp:posOffset>0</wp:posOffset>
            </wp:positionH>
            <wp:positionV relativeFrom="page">
              <wp:posOffset>2867558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104F3E91" w14:textId="16DE5510" w:rsidR="001757E9" w:rsidRDefault="001757E9" w:rsidP="003A2C93">
      <w:pPr>
        <w:pStyle w:val="Subtitle"/>
      </w:pPr>
    </w:p>
    <w:p w14:paraId="07E01C31" w14:textId="14C1148A" w:rsidR="008406A9" w:rsidRDefault="009D0FC4" w:rsidP="003A2C9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3D9FC3" wp14:editId="3AB96F20">
                <wp:simplePos x="0" y="0"/>
                <wp:positionH relativeFrom="column">
                  <wp:posOffset>0</wp:posOffset>
                </wp:positionH>
                <wp:positionV relativeFrom="paragraph">
                  <wp:posOffset>2543175</wp:posOffset>
                </wp:positionV>
                <wp:extent cx="4723130" cy="635"/>
                <wp:effectExtent l="0" t="0" r="1270" b="0"/>
                <wp:wrapNone/>
                <wp:docPr id="623387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34B" w14:textId="6ED39908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ndividualni produkt detaljno za mušter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C3" id="_x0000_s1045" type="#_x0000_t202" style="position:absolute;left:0;text-align:left;margin-left:0;margin-top:200.25pt;width:371.9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" stroked="f">
                <v:textbox style="mso-fit-shape-to-text:t" inset="0,0,0,0">
                  <w:txbxContent>
                    <w:p w14:paraId="1EAE034B" w14:textId="6ED39908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ndividualni produkt detaljno za mušteriju</w:t>
                      </w:r>
                    </w:p>
                  </w:txbxContent>
                </v:textbox>
              </v:shape>
            </w:pict>
          </mc:Fallback>
        </mc:AlternateContent>
      </w:r>
      <w:r w:rsidR="008D6D6A"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051DAFE5">
            <wp:simplePos x="0" y="0"/>
            <wp:positionH relativeFrom="margin">
              <wp:align>right</wp:align>
            </wp:positionH>
            <wp:positionV relativeFrom="page">
              <wp:posOffset>145734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35BA0CCC" w:rsidR="001757E9" w:rsidRDefault="009D0FC4" w:rsidP="001757E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3A017A" wp14:editId="3D89AE06">
                <wp:simplePos x="0" y="0"/>
                <wp:positionH relativeFrom="margin">
                  <wp:align>right</wp:align>
                </wp:positionH>
                <wp:positionV relativeFrom="paragraph">
                  <wp:posOffset>5381193</wp:posOffset>
                </wp:positionV>
                <wp:extent cx="4723130" cy="635"/>
                <wp:effectExtent l="0" t="0" r="1270" b="0"/>
                <wp:wrapTopAndBottom/>
                <wp:docPr id="50051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220AE" w14:textId="57491666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storija kupovine mušte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017A" id="_x0000_s1046" type="#_x0000_t202" style="position:absolute;left:0;text-align:left;margin-left:320.7pt;margin-top:423.7pt;width:371.9pt;height:.05pt;z-index:251835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x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" stroked="f">
                <v:textbox style="mso-fit-shape-to-text:t" inset="0,0,0,0">
                  <w:txbxContent>
                    <w:p w14:paraId="2F3220AE" w14:textId="57491666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storija kupovine mušter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57E9">
        <w:t>Individualni produkt detaljno za mušteriju</w:t>
      </w:r>
    </w:p>
    <w:p w14:paraId="1DBEE2FD" w14:textId="59092106" w:rsidR="008406A9" w:rsidRDefault="008406A9">
      <w:pPr>
        <w:spacing w:before="0"/>
        <w:jc w:val="left"/>
      </w:pPr>
    </w:p>
    <w:p w14:paraId="3BC27EBE" w14:textId="55832948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30D5885E">
            <wp:simplePos x="0" y="0"/>
            <wp:positionH relativeFrom="margin">
              <wp:posOffset>0</wp:posOffset>
            </wp:positionH>
            <wp:positionV relativeFrom="page">
              <wp:posOffset>4147718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CAD6" w14:textId="7D39EF44" w:rsidR="008406A9" w:rsidRDefault="008406A9" w:rsidP="007333AF">
      <w:pPr>
        <w:pStyle w:val="Subtitle"/>
      </w:pPr>
    </w:p>
    <w:p w14:paraId="7363C080" w14:textId="40A95051" w:rsidR="00C51DE1" w:rsidRDefault="00923387" w:rsidP="00D449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7B1C40" wp14:editId="42D46C95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4723130" cy="635"/>
                <wp:effectExtent l="0" t="0" r="1270" b="0"/>
                <wp:wrapNone/>
                <wp:docPr id="1375112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E8537" w14:textId="1875EC98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387">
                              <w:rPr>
                                <w:sz w:val="24"/>
                                <w:szCs w:val="24"/>
                              </w:rPr>
                              <w:t>Wishlist</w:t>
                            </w:r>
                            <w:proofErr w:type="spellEnd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mušte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1C40" id="_x0000_s1047" type="#_x0000_t202" style="position:absolute;left:0;text-align:left;margin-left:0;margin-top:232.95pt;width:371.9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KUGg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" stroked="f">
                <v:textbox style="mso-fit-shape-to-text:t" inset="0,0,0,0">
                  <w:txbxContent>
                    <w:p w14:paraId="31DE8537" w14:textId="1875EC98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387">
                        <w:rPr>
                          <w:sz w:val="24"/>
                          <w:szCs w:val="24"/>
                        </w:rPr>
                        <w:t>Wishlist</w:t>
                      </w:r>
                      <w:proofErr w:type="spellEnd"/>
                      <w:r w:rsidRPr="00923387">
                        <w:rPr>
                          <w:sz w:val="24"/>
                          <w:szCs w:val="24"/>
                        </w:rPr>
                        <w:t xml:space="preserve"> mušterije</w:t>
                      </w:r>
                    </w:p>
                  </w:txbxContent>
                </v:textbox>
              </v:shape>
            </w:pict>
          </mc:Fallback>
        </mc:AlternateContent>
      </w:r>
      <w:r w:rsidR="00B02855">
        <w:rPr>
          <w:noProof/>
        </w:rPr>
        <w:drawing>
          <wp:anchor distT="0" distB="0" distL="114300" distR="114300" simplePos="0" relativeHeight="251727872" behindDoc="0" locked="0" layoutInCell="1" allowOverlap="1" wp14:anchorId="1CFA7BEC" wp14:editId="18C6BE69">
            <wp:simplePos x="0" y="0"/>
            <wp:positionH relativeFrom="margin">
              <wp:posOffset>-1270</wp:posOffset>
            </wp:positionH>
            <wp:positionV relativeFrom="paragraph">
              <wp:posOffset>346087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1384975" w:rsidR="00380476" w:rsidRDefault="00380476" w:rsidP="00380476">
      <w:pPr>
        <w:pStyle w:val="Subtitle"/>
      </w:pPr>
      <w:proofErr w:type="spellStart"/>
      <w:r w:rsidRPr="009B7F95">
        <w:rPr>
          <w:i/>
          <w:iCs/>
        </w:rPr>
        <w:t>Wishlist</w:t>
      </w:r>
      <w:proofErr w:type="spellEnd"/>
      <w:r>
        <w:t xml:space="preserve"> mušterije</w:t>
      </w:r>
    </w:p>
    <w:p w14:paraId="7BAEA533" w14:textId="2EE99E5E" w:rsidR="004B441F" w:rsidRDefault="00923387" w:rsidP="004B441F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6D4534" wp14:editId="2BE5D33D">
                <wp:simplePos x="0" y="0"/>
                <wp:positionH relativeFrom="column">
                  <wp:posOffset>0</wp:posOffset>
                </wp:positionH>
                <wp:positionV relativeFrom="paragraph">
                  <wp:posOffset>2821940</wp:posOffset>
                </wp:positionV>
                <wp:extent cx="4723130" cy="635"/>
                <wp:effectExtent l="0" t="0" r="1270" b="0"/>
                <wp:wrapNone/>
                <wp:docPr id="2023748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C4BB0" w14:textId="07E95E26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Svi produkti prodav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4534" id="_x0000_s1048" type="#_x0000_t202" style="position:absolute;left:0;text-align:left;margin-left:0;margin-top:222.2pt;width:371.9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/7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" stroked="f">
                <v:textbox style="mso-fit-shape-to-text:t" inset="0,0,0,0">
                  <w:txbxContent>
                    <w:p w14:paraId="2D0C4BB0" w14:textId="07E95E26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Svi produkti prodavca</w:t>
                      </w:r>
                    </w:p>
                  </w:txbxContent>
                </v:textbox>
              </v:shape>
            </w:pict>
          </mc:Fallback>
        </mc:AlternateContent>
      </w:r>
      <w:r w:rsidR="004B441F"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7B4CB88C">
            <wp:simplePos x="0" y="0"/>
            <wp:positionH relativeFrom="margin">
              <wp:posOffset>0</wp:posOffset>
            </wp:positionH>
            <wp:positionV relativeFrom="page">
              <wp:posOffset>4308653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41F">
        <w:t>Prodavac</w:t>
      </w:r>
    </w:p>
    <w:p w14:paraId="732490A5" w14:textId="0BF243B9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0AE442E7">
            <wp:simplePos x="0" y="0"/>
            <wp:positionH relativeFrom="margin">
              <wp:posOffset>0</wp:posOffset>
            </wp:positionH>
            <wp:positionV relativeFrom="page">
              <wp:posOffset>716158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681CC7E0" w:rsidR="004B441F" w:rsidRDefault="0000555B" w:rsidP="004B441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EC8FBF" wp14:editId="3B5F70E2">
                <wp:simplePos x="0" y="0"/>
                <wp:positionH relativeFrom="margin">
                  <wp:align>right</wp:align>
                </wp:positionH>
                <wp:positionV relativeFrom="paragraph">
                  <wp:posOffset>198503</wp:posOffset>
                </wp:positionV>
                <wp:extent cx="2074821" cy="457200"/>
                <wp:effectExtent l="0" t="0" r="1905" b="0"/>
                <wp:wrapNone/>
                <wp:docPr id="1724017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82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098D3" w14:textId="2FED8B87" w:rsidR="0000555B" w:rsidRPr="0000555B" w:rsidRDefault="0000555B" w:rsidP="0000555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 Postavljanje akcije od strane prodavca pop-</w:t>
                            </w:r>
                            <w:proofErr w:type="spellStart"/>
                            <w:r w:rsidRPr="0000555B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8FBF" id="_x0000_s1049" type="#_x0000_t202" style="position:absolute;left:0;text-align:left;margin-left:112.15pt;margin-top:15.65pt;width:163.35pt;height:36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" stroked="f">
                <v:textbox inset="0,0,0,0">
                  <w:txbxContent>
                    <w:p w14:paraId="3BF098D3" w14:textId="2FED8B87" w:rsidR="0000555B" w:rsidRPr="0000555B" w:rsidRDefault="0000555B" w:rsidP="0000555B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00555B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0555B">
                        <w:rPr>
                          <w:sz w:val="24"/>
                          <w:szCs w:val="24"/>
                        </w:rPr>
                        <w:t xml:space="preserve"> Postavljanje akcije od strane prodavca pop-</w:t>
                      </w:r>
                      <w:proofErr w:type="spellStart"/>
                      <w:r w:rsidRPr="0000555B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00555B">
                        <w:rPr>
                          <w:sz w:val="24"/>
                          <w:szCs w:val="24"/>
                        </w:rPr>
                        <w:t xml:space="preserve"> proz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44E62" w14:textId="132D560A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4238A84D" w:rsidR="00E50741" w:rsidRDefault="00B363B2" w:rsidP="00450E18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D5C28" wp14:editId="57CBE20D">
                <wp:simplePos x="0" y="0"/>
                <wp:positionH relativeFrom="column">
                  <wp:posOffset>0</wp:posOffset>
                </wp:positionH>
                <wp:positionV relativeFrom="paragraph">
                  <wp:posOffset>1819910</wp:posOffset>
                </wp:positionV>
                <wp:extent cx="4723130" cy="635"/>
                <wp:effectExtent l="0" t="0" r="1270" b="0"/>
                <wp:wrapNone/>
                <wp:docPr id="1755252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B9B94" w14:textId="7DE22D63" w:rsidR="00B363B2" w:rsidRPr="00B363B2" w:rsidRDefault="00B363B2" w:rsidP="00B363B2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 Postavljanje produkta na </w:t>
                            </w:r>
                            <w:proofErr w:type="spellStart"/>
                            <w:r w:rsidRPr="00B363B2">
                              <w:rPr>
                                <w:sz w:val="24"/>
                                <w:szCs w:val="24"/>
                              </w:rPr>
                              <w:t>Eprodavnic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5C28" id="_x0000_s1050" type="#_x0000_t202" style="position:absolute;left:0;text-align:left;margin-left:0;margin-top:143.3pt;width:371.9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Ql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" stroked="f">
                <v:textbox style="mso-fit-shape-to-text:t" inset="0,0,0,0">
                  <w:txbxContent>
                    <w:p w14:paraId="63AB9B94" w14:textId="7DE22D63" w:rsidR="00B363B2" w:rsidRPr="00B363B2" w:rsidRDefault="00B363B2" w:rsidP="00B363B2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B363B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363B2">
                        <w:rPr>
                          <w:sz w:val="24"/>
                          <w:szCs w:val="24"/>
                        </w:rPr>
                        <w:t xml:space="preserve"> Postavljanje produkta na </w:t>
                      </w:r>
                      <w:proofErr w:type="spellStart"/>
                      <w:r w:rsidRPr="00B363B2">
                        <w:rPr>
                          <w:sz w:val="24"/>
                          <w:szCs w:val="24"/>
                        </w:rPr>
                        <w:t>Eprodavnic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52138926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50D45653" w:rsidR="00B361D8" w:rsidRDefault="00B53B3D" w:rsidP="00B361D8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008750" wp14:editId="0A6C795B">
                <wp:simplePos x="0" y="0"/>
                <wp:positionH relativeFrom="column">
                  <wp:posOffset>0</wp:posOffset>
                </wp:positionH>
                <wp:positionV relativeFrom="paragraph">
                  <wp:posOffset>2289810</wp:posOffset>
                </wp:positionV>
                <wp:extent cx="4723130" cy="635"/>
                <wp:effectExtent l="0" t="0" r="1270" b="0"/>
                <wp:wrapNone/>
                <wp:docPr id="345133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D06EB" w14:textId="668E0F99" w:rsidR="00B53B3D" w:rsidRPr="00B53B3D" w:rsidRDefault="00B53B3D" w:rsidP="00B53B3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 Ažuriranje produkta od strane prodav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8750" id="_x0000_s1051" type="#_x0000_t202" style="position:absolute;left:0;text-align:left;margin-left:0;margin-top:180.3pt;width:371.9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A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" stroked="f">
                <v:textbox style="mso-fit-shape-to-text:t" inset="0,0,0,0">
                  <w:txbxContent>
                    <w:p w14:paraId="6DBD06EB" w14:textId="668E0F99" w:rsidR="00B53B3D" w:rsidRPr="00B53B3D" w:rsidRDefault="00B53B3D" w:rsidP="00B53B3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B53B3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3B3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53B3D">
                        <w:rPr>
                          <w:sz w:val="24"/>
                          <w:szCs w:val="24"/>
                        </w:rPr>
                        <w:t xml:space="preserve"> Ažuriranje produkta od strane prodavca</w:t>
                      </w:r>
                    </w:p>
                  </w:txbxContent>
                </v:textbox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5A6D5AB8">
            <wp:simplePos x="0" y="0"/>
            <wp:positionH relativeFrom="margin">
              <wp:posOffset>0</wp:posOffset>
            </wp:positionH>
            <wp:positionV relativeFrom="page">
              <wp:posOffset>3189427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50D0BB7D" w:rsidR="00B361D8" w:rsidRDefault="009D5C96" w:rsidP="003361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B57C01" wp14:editId="101BE44B">
                <wp:simplePos x="0" y="0"/>
                <wp:positionH relativeFrom="column">
                  <wp:posOffset>-95250</wp:posOffset>
                </wp:positionH>
                <wp:positionV relativeFrom="paragraph">
                  <wp:posOffset>4644390</wp:posOffset>
                </wp:positionV>
                <wp:extent cx="4723130" cy="635"/>
                <wp:effectExtent l="0" t="0" r="1270" b="0"/>
                <wp:wrapNone/>
                <wp:docPr id="105224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91488" w14:textId="70E29D3D" w:rsidR="009D5C96" w:rsidRPr="009D5C96" w:rsidRDefault="009D5C96" w:rsidP="009D5C96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 Individualni produkt za prodav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7C01" id="_x0000_s1052" type="#_x0000_t202" style="position:absolute;left:0;text-align:left;margin-left:-7.5pt;margin-top:365.7pt;width:371.9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1v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" stroked="f">
                <v:textbox style="mso-fit-shape-to-text:t" inset="0,0,0,0">
                  <w:txbxContent>
                    <w:p w14:paraId="14391488" w14:textId="70E29D3D" w:rsidR="009D5C96" w:rsidRPr="009D5C96" w:rsidRDefault="009D5C96" w:rsidP="009D5C96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9D5C96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D5C96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5C96">
                        <w:rPr>
                          <w:sz w:val="24"/>
                          <w:szCs w:val="24"/>
                        </w:rPr>
                        <w:t xml:space="preserve"> Individualni produkt za prodavca</w:t>
                      </w:r>
                    </w:p>
                  </w:txbxContent>
                </v:textbox>
              </v:shape>
            </w:pict>
          </mc:Fallback>
        </mc:AlternateContent>
      </w:r>
      <w:r w:rsidR="008B2634"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0EDCA17F">
            <wp:simplePos x="0" y="0"/>
            <wp:positionH relativeFrom="margin">
              <wp:posOffset>-95098</wp:posOffset>
            </wp:positionH>
            <wp:positionV relativeFrom="page">
              <wp:posOffset>5618074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3FC56719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D556156">
            <wp:simplePos x="0" y="0"/>
            <wp:positionH relativeFrom="margin">
              <wp:posOffset>0</wp:posOffset>
            </wp:positionH>
            <wp:positionV relativeFrom="page">
              <wp:posOffset>147035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33E4319E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AA275B" wp14:editId="0D74760F">
                <wp:simplePos x="0" y="0"/>
                <wp:positionH relativeFrom="margin">
                  <wp:align>right</wp:align>
                </wp:positionH>
                <wp:positionV relativeFrom="paragraph">
                  <wp:posOffset>2560739</wp:posOffset>
                </wp:positionV>
                <wp:extent cx="4723130" cy="635"/>
                <wp:effectExtent l="0" t="0" r="1270" b="4445"/>
                <wp:wrapNone/>
                <wp:docPr id="7551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ED73" w14:textId="3689AE9D" w:rsidR="00184DF9" w:rsidRPr="00184DF9" w:rsidRDefault="00184DF9" w:rsidP="00184DF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 Pregled svih produkata u </w:t>
                            </w:r>
                            <w:proofErr w:type="spellStart"/>
                            <w:r w:rsidRPr="00184DF9">
                              <w:rPr>
                                <w:sz w:val="24"/>
                                <w:szCs w:val="24"/>
                              </w:rPr>
                              <w:t>Eprodavni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275B" id="_x0000_s1053" type="#_x0000_t202" style="position:absolute;left:0;text-align:left;margin-left:320.7pt;margin-top:201.65pt;width:371.9pt;height:.05pt;z-index:25184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" stroked="f">
                <v:textbox style="mso-fit-shape-to-text:t" inset="0,0,0,0">
                  <w:txbxContent>
                    <w:p w14:paraId="6B11ED73" w14:textId="3689AE9D" w:rsidR="00184DF9" w:rsidRPr="00184DF9" w:rsidRDefault="00184DF9" w:rsidP="00184DF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84DF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84DF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84DF9">
                        <w:rPr>
                          <w:sz w:val="24"/>
                          <w:szCs w:val="24"/>
                        </w:rPr>
                        <w:t xml:space="preserve"> Pregled svih produkata u </w:t>
                      </w:r>
                      <w:proofErr w:type="spellStart"/>
                      <w:r w:rsidRPr="00184DF9">
                        <w:rPr>
                          <w:sz w:val="24"/>
                          <w:szCs w:val="24"/>
                        </w:rPr>
                        <w:t>Eprodavnic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7F9F6AA8">
            <wp:simplePos x="0" y="0"/>
            <wp:positionH relativeFrom="margin">
              <wp:posOffset>0</wp:posOffset>
            </wp:positionH>
            <wp:positionV relativeFrom="page">
              <wp:posOffset>4469587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2E4" w:rsidRPr="00CE42E4">
        <w:t xml:space="preserve"> </w:t>
      </w:r>
      <w:r w:rsidR="00CE42E4">
        <w:t xml:space="preserve">Pregled svih produkata u </w:t>
      </w:r>
      <w:proofErr w:type="spellStart"/>
      <w:r w:rsidR="00CE42E4">
        <w:t>Eprodavnici</w:t>
      </w:r>
      <w:proofErr w:type="spellEnd"/>
    </w:p>
    <w:p w14:paraId="29A5B18D" w14:textId="545052BD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2B89ED" wp14:editId="2882FC6C">
                <wp:simplePos x="0" y="0"/>
                <wp:positionH relativeFrom="margin">
                  <wp:align>right</wp:align>
                </wp:positionH>
                <wp:positionV relativeFrom="paragraph">
                  <wp:posOffset>2388019</wp:posOffset>
                </wp:positionV>
                <wp:extent cx="4723130" cy="635"/>
                <wp:effectExtent l="0" t="0" r="1270" b="4445"/>
                <wp:wrapNone/>
                <wp:docPr id="1990151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1BAAA" w14:textId="4200CE4F" w:rsidR="00AE3D7E" w:rsidRPr="00AE3D7E" w:rsidRDefault="00AE3D7E" w:rsidP="00AE3D7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 Produkt individualno za </w:t>
                            </w:r>
                            <w:proofErr w:type="spellStart"/>
                            <w:r w:rsidRPr="00AE3D7E">
                              <w:rPr>
                                <w:sz w:val="24"/>
                                <w:szCs w:val="24"/>
                              </w:rPr>
                              <w:t>adm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89ED" id="_x0000_s1054" type="#_x0000_t202" style="position:absolute;left:0;text-align:left;margin-left:320.7pt;margin-top:188.05pt;width:371.9pt;height:.05pt;z-index:251851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JDGwIAAEA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" stroked="f">
                <v:textbox style="mso-fit-shape-to-text:t" inset="0,0,0,0">
                  <w:txbxContent>
                    <w:p w14:paraId="3081BAAA" w14:textId="4200CE4F" w:rsidR="00AE3D7E" w:rsidRPr="00AE3D7E" w:rsidRDefault="00AE3D7E" w:rsidP="00AE3D7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AE3D7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E3D7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E3D7E">
                        <w:rPr>
                          <w:sz w:val="24"/>
                          <w:szCs w:val="24"/>
                        </w:rPr>
                        <w:t xml:space="preserve"> Produkt individualno za </w:t>
                      </w:r>
                      <w:proofErr w:type="spellStart"/>
                      <w:r w:rsidRPr="00AE3D7E">
                        <w:rPr>
                          <w:sz w:val="24"/>
                          <w:szCs w:val="24"/>
                        </w:rPr>
                        <w:t>admi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dukt individualno za </w:t>
      </w:r>
      <w:proofErr w:type="spellStart"/>
      <w:r w:rsidR="00CE42E4"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80" w:name="_Toc153367332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80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05F0C974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18618BFC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B2AE17E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D65E4" wp14:editId="534F05B9">
                <wp:simplePos x="0" y="0"/>
                <wp:positionH relativeFrom="column">
                  <wp:posOffset>0</wp:posOffset>
                </wp:positionH>
                <wp:positionV relativeFrom="paragraph">
                  <wp:posOffset>2835275</wp:posOffset>
                </wp:positionV>
                <wp:extent cx="4723130" cy="635"/>
                <wp:effectExtent l="0" t="0" r="1270" b="0"/>
                <wp:wrapNone/>
                <wp:docPr id="1999577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F7766" w14:textId="08963456" w:rsidR="00F501D9" w:rsidRPr="00F501D9" w:rsidRDefault="00F501D9" w:rsidP="00F501D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 Pregled svih kateg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65E4" id="_x0000_s1055" type="#_x0000_t202" style="position:absolute;left:0;text-align:left;margin-left:0;margin-top:223.25pt;width:371.9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Zm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" stroked="f">
                <v:textbox style="mso-fit-shape-to-text:t" inset="0,0,0,0">
                  <w:txbxContent>
                    <w:p w14:paraId="2A8F7766" w14:textId="08963456" w:rsidR="00F501D9" w:rsidRPr="00F501D9" w:rsidRDefault="00F501D9" w:rsidP="00F501D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F501D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01D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01D9">
                        <w:rPr>
                          <w:sz w:val="24"/>
                          <w:szCs w:val="24"/>
                        </w:rPr>
                        <w:t xml:space="preserve"> Pregled svih kategorija</w:t>
                      </w:r>
                    </w:p>
                  </w:txbxContent>
                </v:textbox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1D4A546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4E9EEC82" w:rsidR="000606F9" w:rsidRDefault="006C559F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E4A17" wp14:editId="41E40501">
                <wp:simplePos x="0" y="0"/>
                <wp:positionH relativeFrom="margin">
                  <wp:align>left</wp:align>
                </wp:positionH>
                <wp:positionV relativeFrom="paragraph">
                  <wp:posOffset>1093889</wp:posOffset>
                </wp:positionV>
                <wp:extent cx="2200910" cy="635"/>
                <wp:effectExtent l="0" t="0" r="8890" b="0"/>
                <wp:wrapNone/>
                <wp:docPr id="1569107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5785E" w14:textId="71DC5DF2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mena naziva kategorije (tipa) pop-</w:t>
                            </w:r>
                            <w:proofErr w:type="spellStart"/>
                            <w:r w:rsidRPr="006C559F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4A17" id="_x0000_s1056" type="#_x0000_t202" style="position:absolute;left:0;text-align:left;margin-left:0;margin-top:86.15pt;width:173.3pt;height:.05pt;z-index:251855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Z+GA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" stroked="f">
                <v:textbox style="mso-fit-shape-to-text:t" inset="0,0,0,0">
                  <w:txbxContent>
                    <w:p w14:paraId="00C5785E" w14:textId="71DC5DF2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omena naziva kategorije (tipa) pop-</w:t>
                      </w:r>
                      <w:proofErr w:type="spellStart"/>
                      <w:r w:rsidRPr="006C559F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6C559F">
                        <w:rPr>
                          <w:sz w:val="24"/>
                          <w:szCs w:val="24"/>
                        </w:rPr>
                        <w:t xml:space="preserve"> proz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mena naziva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016D251C" w:rsidR="002F6060" w:rsidRDefault="006C559F" w:rsidP="002F606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194E0D" wp14:editId="53355EF7">
                <wp:simplePos x="0" y="0"/>
                <wp:positionH relativeFrom="column">
                  <wp:align>right</wp:align>
                </wp:positionH>
                <wp:positionV relativeFrom="paragraph">
                  <wp:posOffset>1179614</wp:posOffset>
                </wp:positionV>
                <wp:extent cx="2305685" cy="635"/>
                <wp:effectExtent l="0" t="0" r="0" b="0"/>
                <wp:wrapNone/>
                <wp:docPr id="78720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E918C" w14:textId="402EA19F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avljenje nove kategorije (tipa) pop-</w:t>
                            </w:r>
                            <w:proofErr w:type="spellStart"/>
                            <w:r w:rsidRPr="006C559F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4E0D" id="_x0000_s1057" type="#_x0000_t202" style="position:absolute;left:0;text-align:left;margin-left:130.35pt;margin-top:92.9pt;width:181.55pt;height:.05pt;z-index:25185792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eh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" stroked="f">
                <v:textbox style="mso-fit-shape-to-text:t" inset="0,0,0,0">
                  <w:txbxContent>
                    <w:p w14:paraId="681E918C" w14:textId="402EA19F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avljenje nove kategorije (tipa) pop-</w:t>
                      </w:r>
                      <w:proofErr w:type="spellStart"/>
                      <w:r w:rsidRPr="006C559F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6C559F">
                        <w:rPr>
                          <w:sz w:val="24"/>
                          <w:szCs w:val="24"/>
                        </w:rPr>
                        <w:t xml:space="preserve"> prozor</w:t>
                      </w:r>
                    </w:p>
                  </w:txbxContent>
                </v:textbox>
              </v:shape>
            </w:pict>
          </mc:Fallback>
        </mc:AlternateContent>
      </w:r>
      <w:r w:rsidR="00CE42E4">
        <w:t xml:space="preserve">Pravljenje nove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81" w:name="_Toc153367333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81"/>
      <w:proofErr w:type="spellEnd"/>
    </w:p>
    <w:p w14:paraId="6ABFD994" w14:textId="47FA9294" w:rsidR="002F6060" w:rsidRDefault="00D56186" w:rsidP="00A62EA1">
      <w:pPr>
        <w:pStyle w:val="Heading4"/>
      </w:pPr>
      <w:bookmarkStart w:id="82" w:name="_Toc153367334"/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69958E64">
            <wp:simplePos x="0" y="0"/>
            <wp:positionH relativeFrom="margin">
              <wp:posOffset>0</wp:posOffset>
            </wp:positionH>
            <wp:positionV relativeFrom="page">
              <wp:posOffset>6795821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  <w:bookmarkEnd w:id="82"/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72D60A56" w:rsidR="00D56186" w:rsidRDefault="00A62EA1" w:rsidP="00D5618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399832" wp14:editId="18577C88">
                <wp:simplePos x="0" y="0"/>
                <wp:positionH relativeFrom="margin">
                  <wp:align>right</wp:align>
                </wp:positionH>
                <wp:positionV relativeFrom="paragraph">
                  <wp:posOffset>19589</wp:posOffset>
                </wp:positionV>
                <wp:extent cx="4723130" cy="635"/>
                <wp:effectExtent l="0" t="0" r="1270" b="0"/>
                <wp:wrapNone/>
                <wp:docPr id="1385776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F8C66" w14:textId="3F526306" w:rsidR="00C65873" w:rsidRPr="00C65873" w:rsidRDefault="00C65873" w:rsidP="00C658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 Individualni račun ( </w:t>
                            </w:r>
                            <w:proofErr w:type="spellStart"/>
                            <w:r w:rsidRPr="00C65873"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 vidi isto ovak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9832" id="_x0000_s1058" type="#_x0000_t202" style="position:absolute;left:0;text-align:left;margin-left:320.7pt;margin-top:1.55pt;width:371.9pt;height:.05pt;z-index:251859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Vh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" stroked="f">
                <v:textbox style="mso-fit-shape-to-text:t" inset="0,0,0,0">
                  <w:txbxContent>
                    <w:p w14:paraId="346F8C66" w14:textId="3F526306" w:rsidR="00C65873" w:rsidRPr="00C65873" w:rsidRDefault="00C65873" w:rsidP="00C6587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C65873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65873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65873">
                        <w:rPr>
                          <w:sz w:val="24"/>
                          <w:szCs w:val="24"/>
                        </w:rPr>
                        <w:t xml:space="preserve"> Individualni račun ( </w:t>
                      </w:r>
                      <w:proofErr w:type="spellStart"/>
                      <w:r w:rsidRPr="00C65873">
                        <w:rPr>
                          <w:sz w:val="24"/>
                          <w:szCs w:val="24"/>
                        </w:rPr>
                        <w:t>admin</w:t>
                      </w:r>
                      <w:proofErr w:type="spellEnd"/>
                      <w:r w:rsidRPr="00C65873">
                        <w:rPr>
                          <w:sz w:val="24"/>
                          <w:szCs w:val="24"/>
                        </w:rPr>
                        <w:t xml:space="preserve"> vidi isto ovako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t xml:space="preserve">Individualni račun ( </w:t>
      </w:r>
      <w:proofErr w:type="spellStart"/>
      <w:r w:rsidR="00D56186">
        <w:t>admin</w:t>
      </w:r>
      <w:proofErr w:type="spellEnd"/>
      <w:r w:rsidR="00D56186">
        <w:t xml:space="preserve"> vidi isto ovako )</w:t>
      </w:r>
    </w:p>
    <w:p w14:paraId="585B1599" w14:textId="57AE948F" w:rsidR="00DA74F2" w:rsidRDefault="00E94277" w:rsidP="00D56186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492EA3" wp14:editId="1721ED88">
                <wp:simplePos x="0" y="0"/>
                <wp:positionH relativeFrom="margin">
                  <wp:align>right</wp:align>
                </wp:positionH>
                <wp:positionV relativeFrom="paragraph">
                  <wp:posOffset>1681480</wp:posOffset>
                </wp:positionV>
                <wp:extent cx="4723130" cy="635"/>
                <wp:effectExtent l="0" t="0" r="1270" b="4445"/>
                <wp:wrapNone/>
                <wp:docPr id="1841066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166B3" w14:textId="6595F030" w:rsidR="00E00728" w:rsidRPr="00E00728" w:rsidRDefault="00E00728" w:rsidP="00E0072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 Korpa mušte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2EA3" id="_x0000_s1059" type="#_x0000_t202" style="position:absolute;left:0;text-align:left;margin-left:320.7pt;margin-top:132.4pt;width:371.9pt;height:.05pt;z-index:251862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FE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" stroked="f">
                <v:textbox style="mso-fit-shape-to-text:t" inset="0,0,0,0">
                  <w:txbxContent>
                    <w:p w14:paraId="67C166B3" w14:textId="6595F030" w:rsidR="00E00728" w:rsidRPr="00E00728" w:rsidRDefault="00E00728" w:rsidP="00E0072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E00728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0728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00728">
                        <w:rPr>
                          <w:sz w:val="24"/>
                          <w:szCs w:val="24"/>
                        </w:rPr>
                        <w:t xml:space="preserve"> Korpa mušteri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rPr>
          <w:noProof/>
        </w:rPr>
        <w:drawing>
          <wp:anchor distT="0" distB="0" distL="114300" distR="114300" simplePos="0" relativeHeight="251740160" behindDoc="0" locked="0" layoutInCell="1" allowOverlap="1" wp14:anchorId="3CD998AA" wp14:editId="14248A92">
            <wp:simplePos x="0" y="0"/>
            <wp:positionH relativeFrom="margin">
              <wp:posOffset>0</wp:posOffset>
            </wp:positionH>
            <wp:positionV relativeFrom="page">
              <wp:posOffset>2896819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0DE2A3BC">
            <wp:simplePos x="0" y="0"/>
            <wp:positionH relativeFrom="margin">
              <wp:posOffset>0</wp:posOffset>
            </wp:positionH>
            <wp:positionV relativeFrom="page">
              <wp:posOffset>921715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5F862929" w:rsidR="007032B8" w:rsidRDefault="00880EED" w:rsidP="00706C9A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4AD66F" wp14:editId="38E5E35C">
                <wp:simplePos x="0" y="0"/>
                <wp:positionH relativeFrom="margin">
                  <wp:align>right</wp:align>
                </wp:positionH>
                <wp:positionV relativeFrom="paragraph">
                  <wp:posOffset>2341664</wp:posOffset>
                </wp:positionV>
                <wp:extent cx="4723130" cy="635"/>
                <wp:effectExtent l="0" t="0" r="1270" b="4445"/>
                <wp:wrapNone/>
                <wp:docPr id="247071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3F7F2" w14:textId="58AB11A1" w:rsidR="00880EED" w:rsidRPr="00880EED" w:rsidRDefault="00880EED" w:rsidP="00880EE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 Istorija računa mušte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D66F" id="_x0000_s1060" type="#_x0000_t202" style="position:absolute;left:0;text-align:left;margin-left:320.7pt;margin-top:184.4pt;width:371.9pt;height:.0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6/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" stroked="f">
                <v:textbox style="mso-fit-shape-to-text:t" inset="0,0,0,0">
                  <w:txbxContent>
                    <w:p w14:paraId="5003F7F2" w14:textId="58AB11A1" w:rsidR="00880EED" w:rsidRPr="00880EED" w:rsidRDefault="00880EED" w:rsidP="00880EE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880EE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80EE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80EED">
                        <w:rPr>
                          <w:sz w:val="24"/>
                          <w:szCs w:val="24"/>
                        </w:rPr>
                        <w:t xml:space="preserve"> Istorija računa mušteri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C9A">
        <w:t>Istorija računa mušterije</w:t>
      </w:r>
    </w:p>
    <w:p w14:paraId="1A96220D" w14:textId="33C5F44B" w:rsidR="00A66034" w:rsidRDefault="00727AFF" w:rsidP="00A6603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39A6A1" wp14:editId="25FC9766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4723130" cy="635"/>
                <wp:effectExtent l="0" t="0" r="1270" b="0"/>
                <wp:wrapNone/>
                <wp:docPr id="192827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B5112" w14:textId="5CD3D826" w:rsidR="00727AFF" w:rsidRPr="00727AFF" w:rsidRDefault="00727AFF" w:rsidP="00727A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732E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 Pregled svih rač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A6A1" id="_x0000_s1061" type="#_x0000_t202" style="position:absolute;left:0;text-align:left;margin-left:0;margin-top:199.5pt;width:371.9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qa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" stroked="f">
                <v:textbox style="mso-fit-shape-to-text:t" inset="0,0,0,0">
                  <w:txbxContent>
                    <w:p w14:paraId="626B5112" w14:textId="5CD3D826" w:rsidR="00727AFF" w:rsidRPr="00727AFF" w:rsidRDefault="00727AFF" w:rsidP="00727A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727AF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7AF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D732E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7AFF">
                        <w:rPr>
                          <w:sz w:val="24"/>
                          <w:szCs w:val="24"/>
                        </w:rPr>
                        <w:t xml:space="preserve"> Pregled svih računa</w:t>
                      </w:r>
                    </w:p>
                  </w:txbxContent>
                </v:textbox>
              </v:shape>
            </w:pict>
          </mc:Fallback>
        </mc:AlternateContent>
      </w:r>
      <w:r w:rsidR="00A66034"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35B4F427">
            <wp:simplePos x="0" y="0"/>
            <wp:positionH relativeFrom="margin">
              <wp:posOffset>0</wp:posOffset>
            </wp:positionH>
            <wp:positionV relativeFrom="page">
              <wp:posOffset>5669280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66034"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83" w:name="_Toc15336733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83"/>
      <w:proofErr w:type="spellEnd"/>
    </w:p>
    <w:p w14:paraId="28D7F36D" w14:textId="10CDA7D9" w:rsidR="00B02BF9" w:rsidRDefault="00AD732E" w:rsidP="00B02BF9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ACDB37" wp14:editId="2D3281BD">
                <wp:simplePos x="0" y="0"/>
                <wp:positionH relativeFrom="column">
                  <wp:posOffset>0</wp:posOffset>
                </wp:positionH>
                <wp:positionV relativeFrom="paragraph">
                  <wp:posOffset>2268220</wp:posOffset>
                </wp:positionV>
                <wp:extent cx="4723130" cy="635"/>
                <wp:effectExtent l="0" t="0" r="1270" b="0"/>
                <wp:wrapNone/>
                <wp:docPr id="1390135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57EE" w14:textId="0D89AB4D" w:rsidR="00AD732E" w:rsidRPr="00AD732E" w:rsidRDefault="00AD732E" w:rsidP="00AD73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D732E">
                              <w:rPr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Sve recenzije ( </w:t>
                            </w:r>
                            <w:proofErr w:type="spellStart"/>
                            <w:r w:rsidRPr="00AD732E"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će imati sve recenzije koje postoje u </w:t>
                            </w:r>
                            <w:proofErr w:type="spellStart"/>
                            <w:r w:rsidRPr="00AD732E">
                              <w:rPr>
                                <w:sz w:val="24"/>
                                <w:szCs w:val="24"/>
                              </w:rPr>
                              <w:t>Eprodavnici</w:t>
                            </w:r>
                            <w:proofErr w:type="spellEnd"/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dok mušterije će imati samo svoje recenzij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DB37" id="_x0000_s1062" type="#_x0000_t202" style="position:absolute;left:0;text-align:left;margin-left:0;margin-top:178.6pt;width:371.9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f1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" stroked="f">
                <v:textbox style="mso-fit-shape-to-text:t" inset="0,0,0,0">
                  <w:txbxContent>
                    <w:p w14:paraId="041157EE" w14:textId="0D89AB4D" w:rsidR="00AD732E" w:rsidRPr="00AD732E" w:rsidRDefault="00AD732E" w:rsidP="00AD732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D732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D732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AD732E">
                        <w:rPr>
                          <w:noProof/>
                          <w:sz w:val="24"/>
                          <w:szCs w:val="24"/>
                        </w:rPr>
                        <w:t>28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D732E">
                        <w:rPr>
                          <w:sz w:val="24"/>
                          <w:szCs w:val="24"/>
                        </w:rPr>
                        <w:t xml:space="preserve"> Sve recenzije ( </w:t>
                      </w:r>
                      <w:proofErr w:type="spellStart"/>
                      <w:r w:rsidRPr="00AD732E">
                        <w:rPr>
                          <w:sz w:val="24"/>
                          <w:szCs w:val="24"/>
                        </w:rPr>
                        <w:t>Admin</w:t>
                      </w:r>
                      <w:proofErr w:type="spellEnd"/>
                      <w:r w:rsidRPr="00AD732E">
                        <w:rPr>
                          <w:sz w:val="24"/>
                          <w:szCs w:val="24"/>
                        </w:rPr>
                        <w:t xml:space="preserve"> će imati sve recenzije koje postoje u </w:t>
                      </w:r>
                      <w:proofErr w:type="spellStart"/>
                      <w:r w:rsidRPr="00AD732E">
                        <w:rPr>
                          <w:sz w:val="24"/>
                          <w:szCs w:val="24"/>
                        </w:rPr>
                        <w:t>Eprodavnici</w:t>
                      </w:r>
                      <w:proofErr w:type="spellEnd"/>
                      <w:r w:rsidRPr="00AD732E">
                        <w:rPr>
                          <w:sz w:val="24"/>
                          <w:szCs w:val="24"/>
                        </w:rPr>
                        <w:t xml:space="preserve"> dok mušterije će imati samo svoje recenzije )</w:t>
                      </w:r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D347E8E">
            <wp:simplePos x="0" y="0"/>
            <wp:positionH relativeFrom="margin">
              <wp:posOffset>0</wp:posOffset>
            </wp:positionH>
            <wp:positionV relativeFrom="page">
              <wp:posOffset>1514246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2BF9">
        <w:t xml:space="preserve">Mušterija, </w:t>
      </w:r>
      <w:proofErr w:type="spellStart"/>
      <w:r w:rsidR="00B02BF9">
        <w:t>Admin</w:t>
      </w:r>
      <w:proofErr w:type="spellEnd"/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1DF77436">
            <wp:simplePos x="0" y="0"/>
            <wp:positionH relativeFrom="margin">
              <wp:posOffset>2340864</wp:posOffset>
            </wp:positionH>
            <wp:positionV relativeFrom="page">
              <wp:posOffset>3986784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4B3582D2">
            <wp:simplePos x="0" y="0"/>
            <wp:positionH relativeFrom="margin">
              <wp:posOffset>0</wp:posOffset>
            </wp:positionH>
            <wp:positionV relativeFrom="page">
              <wp:posOffset>4016045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prozor</w:t>
      </w:r>
      <w:r>
        <w:t xml:space="preserve">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84" w:name="_Toc15336733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84"/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1B55245E">
            <wp:simplePos x="0" y="0"/>
            <wp:positionH relativeFrom="margin">
              <wp:posOffset>0</wp:posOffset>
            </wp:positionH>
            <wp:positionV relativeFrom="page">
              <wp:posOffset>7059168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4DA54391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32FFC5F1">
            <wp:simplePos x="0" y="0"/>
            <wp:positionH relativeFrom="margin">
              <wp:posOffset>0</wp:posOffset>
            </wp:positionH>
            <wp:positionV relativeFrom="page">
              <wp:posOffset>1199693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089FA223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1E7D72AE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2D07CEBA">
            <wp:simplePos x="0" y="0"/>
            <wp:positionH relativeFrom="margin">
              <wp:posOffset>0</wp:posOffset>
            </wp:positionH>
            <wp:positionV relativeFrom="page">
              <wp:posOffset>3167482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1219F383">
            <wp:simplePos x="0" y="0"/>
            <wp:positionH relativeFrom="margin">
              <wp:posOffset>0</wp:posOffset>
            </wp:positionH>
            <wp:positionV relativeFrom="page">
              <wp:posOffset>1111910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admina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27A453D0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792A12DC" w:rsidR="006F6D72" w:rsidRDefault="00670EAB" w:rsidP="006F6D72">
      <w:pPr>
        <w:pStyle w:val="Heading1"/>
      </w:pPr>
      <w:bookmarkStart w:id="85" w:name="_Toc153367337"/>
      <w:r>
        <w:lastRenderedPageBreak/>
        <w:t>Zaključak</w:t>
      </w:r>
      <w:bookmarkEnd w:id="85"/>
    </w:p>
    <w:p w14:paraId="2779B3E2" w14:textId="77777777" w:rsidR="00671345" w:rsidRPr="00671345" w:rsidRDefault="00671345" w:rsidP="00671345"/>
    <w:sectPr w:rsidR="00671345" w:rsidRPr="00671345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8595" w14:textId="77777777" w:rsidR="00A436B3" w:rsidRPr="002E79E3" w:rsidRDefault="00A436B3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59CDF15B" w14:textId="77777777" w:rsidR="00A436B3" w:rsidRPr="002E79E3" w:rsidRDefault="00A436B3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53BD" w14:textId="77777777" w:rsidR="00A436B3" w:rsidRPr="002E79E3" w:rsidRDefault="00A436B3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331BB62D" w14:textId="77777777" w:rsidR="00A436B3" w:rsidRPr="002E79E3" w:rsidRDefault="00A436B3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rPr>
        <w:noProof/>
      </w:rPr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rPr>
        <w:noProof/>
      </w:rPr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55B"/>
    <w:rsid w:val="00005C08"/>
    <w:rsid w:val="00007AFE"/>
    <w:rsid w:val="00007FC9"/>
    <w:rsid w:val="0001180E"/>
    <w:rsid w:val="0001421A"/>
    <w:rsid w:val="00014A1E"/>
    <w:rsid w:val="00015362"/>
    <w:rsid w:val="00015D44"/>
    <w:rsid w:val="00015DA6"/>
    <w:rsid w:val="00021043"/>
    <w:rsid w:val="000220F5"/>
    <w:rsid w:val="0002260C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59FA"/>
    <w:rsid w:val="00076694"/>
    <w:rsid w:val="00076E7C"/>
    <w:rsid w:val="0007706B"/>
    <w:rsid w:val="000770D5"/>
    <w:rsid w:val="00077824"/>
    <w:rsid w:val="00083E07"/>
    <w:rsid w:val="00084DCE"/>
    <w:rsid w:val="000876CC"/>
    <w:rsid w:val="00090DB8"/>
    <w:rsid w:val="000912AB"/>
    <w:rsid w:val="0009231F"/>
    <w:rsid w:val="00095C88"/>
    <w:rsid w:val="000A04A5"/>
    <w:rsid w:val="000A1610"/>
    <w:rsid w:val="000A203F"/>
    <w:rsid w:val="000A39BD"/>
    <w:rsid w:val="000A3C83"/>
    <w:rsid w:val="000A4682"/>
    <w:rsid w:val="000B1B65"/>
    <w:rsid w:val="000B2253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5032"/>
    <w:rsid w:val="00105AEB"/>
    <w:rsid w:val="001062F8"/>
    <w:rsid w:val="00111EC6"/>
    <w:rsid w:val="00115F9B"/>
    <w:rsid w:val="001204CA"/>
    <w:rsid w:val="001211F1"/>
    <w:rsid w:val="00121E91"/>
    <w:rsid w:val="001223F6"/>
    <w:rsid w:val="001230C8"/>
    <w:rsid w:val="00123109"/>
    <w:rsid w:val="001249C3"/>
    <w:rsid w:val="00124A31"/>
    <w:rsid w:val="00124ADB"/>
    <w:rsid w:val="00130826"/>
    <w:rsid w:val="0013106C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5117C"/>
    <w:rsid w:val="00153E6C"/>
    <w:rsid w:val="00153F09"/>
    <w:rsid w:val="00157854"/>
    <w:rsid w:val="00157A27"/>
    <w:rsid w:val="00160B90"/>
    <w:rsid w:val="0016188A"/>
    <w:rsid w:val="00162B5C"/>
    <w:rsid w:val="00167711"/>
    <w:rsid w:val="00167756"/>
    <w:rsid w:val="0017020C"/>
    <w:rsid w:val="00170FB6"/>
    <w:rsid w:val="00171281"/>
    <w:rsid w:val="0017208F"/>
    <w:rsid w:val="0017243B"/>
    <w:rsid w:val="00173CDE"/>
    <w:rsid w:val="00173F6D"/>
    <w:rsid w:val="0017519C"/>
    <w:rsid w:val="001751DA"/>
    <w:rsid w:val="001757E9"/>
    <w:rsid w:val="00180080"/>
    <w:rsid w:val="0018089B"/>
    <w:rsid w:val="00184DF9"/>
    <w:rsid w:val="00185405"/>
    <w:rsid w:val="00186342"/>
    <w:rsid w:val="0018660C"/>
    <w:rsid w:val="00186D62"/>
    <w:rsid w:val="00192A90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06368"/>
    <w:rsid w:val="00211DF6"/>
    <w:rsid w:val="00212969"/>
    <w:rsid w:val="00212B78"/>
    <w:rsid w:val="00216297"/>
    <w:rsid w:val="00217A7A"/>
    <w:rsid w:val="002234B5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1DBD"/>
    <w:rsid w:val="00262305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464"/>
    <w:rsid w:val="00320D9A"/>
    <w:rsid w:val="00325977"/>
    <w:rsid w:val="00327511"/>
    <w:rsid w:val="003278AA"/>
    <w:rsid w:val="003305DB"/>
    <w:rsid w:val="003316BD"/>
    <w:rsid w:val="00333FD0"/>
    <w:rsid w:val="00335F42"/>
    <w:rsid w:val="003361D2"/>
    <w:rsid w:val="00337810"/>
    <w:rsid w:val="003406D2"/>
    <w:rsid w:val="00344904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755B6"/>
    <w:rsid w:val="0038041F"/>
    <w:rsid w:val="00380476"/>
    <w:rsid w:val="00380F8B"/>
    <w:rsid w:val="00381158"/>
    <w:rsid w:val="00381201"/>
    <w:rsid w:val="00382B2B"/>
    <w:rsid w:val="003839C8"/>
    <w:rsid w:val="003871FB"/>
    <w:rsid w:val="003910FD"/>
    <w:rsid w:val="00391548"/>
    <w:rsid w:val="00391B60"/>
    <w:rsid w:val="003A2C93"/>
    <w:rsid w:val="003A4A57"/>
    <w:rsid w:val="003B185F"/>
    <w:rsid w:val="003B1C35"/>
    <w:rsid w:val="003B1FF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03FD7"/>
    <w:rsid w:val="00407833"/>
    <w:rsid w:val="00410BFC"/>
    <w:rsid w:val="00412FAC"/>
    <w:rsid w:val="00417DCF"/>
    <w:rsid w:val="00420696"/>
    <w:rsid w:val="00420968"/>
    <w:rsid w:val="00420EAA"/>
    <w:rsid w:val="00422E7E"/>
    <w:rsid w:val="0042424B"/>
    <w:rsid w:val="0042712A"/>
    <w:rsid w:val="00427716"/>
    <w:rsid w:val="00430053"/>
    <w:rsid w:val="00430239"/>
    <w:rsid w:val="00432763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1027"/>
    <w:rsid w:val="00472B33"/>
    <w:rsid w:val="00473A11"/>
    <w:rsid w:val="00474FE1"/>
    <w:rsid w:val="00482123"/>
    <w:rsid w:val="00482FDC"/>
    <w:rsid w:val="00483062"/>
    <w:rsid w:val="00487ADC"/>
    <w:rsid w:val="00491CFD"/>
    <w:rsid w:val="00492479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6A67"/>
    <w:rsid w:val="004C7054"/>
    <w:rsid w:val="004C7C8D"/>
    <w:rsid w:val="004D3BB2"/>
    <w:rsid w:val="004E02CB"/>
    <w:rsid w:val="004E0834"/>
    <w:rsid w:val="004E312F"/>
    <w:rsid w:val="004E758F"/>
    <w:rsid w:val="004F0FCC"/>
    <w:rsid w:val="004F2F91"/>
    <w:rsid w:val="004F6E8F"/>
    <w:rsid w:val="004F7D6A"/>
    <w:rsid w:val="00501004"/>
    <w:rsid w:val="00501423"/>
    <w:rsid w:val="005029C9"/>
    <w:rsid w:val="005030B9"/>
    <w:rsid w:val="00503514"/>
    <w:rsid w:val="00503EF6"/>
    <w:rsid w:val="00504CD9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B6DCD"/>
    <w:rsid w:val="005C2F5E"/>
    <w:rsid w:val="005C3D19"/>
    <w:rsid w:val="005C3F52"/>
    <w:rsid w:val="005C5519"/>
    <w:rsid w:val="005C70CB"/>
    <w:rsid w:val="005D11C4"/>
    <w:rsid w:val="005D2FCA"/>
    <w:rsid w:val="005D348E"/>
    <w:rsid w:val="005D3A2B"/>
    <w:rsid w:val="005D3C14"/>
    <w:rsid w:val="005D5FC5"/>
    <w:rsid w:val="005E057F"/>
    <w:rsid w:val="005E07F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23240"/>
    <w:rsid w:val="006247FF"/>
    <w:rsid w:val="00624A25"/>
    <w:rsid w:val="006263EB"/>
    <w:rsid w:val="00627ABD"/>
    <w:rsid w:val="00630F05"/>
    <w:rsid w:val="00631BDD"/>
    <w:rsid w:val="00634252"/>
    <w:rsid w:val="00634D16"/>
    <w:rsid w:val="0063715B"/>
    <w:rsid w:val="00641152"/>
    <w:rsid w:val="00643C1D"/>
    <w:rsid w:val="00645276"/>
    <w:rsid w:val="00650AD5"/>
    <w:rsid w:val="00652A3E"/>
    <w:rsid w:val="00654512"/>
    <w:rsid w:val="0065476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2D80"/>
    <w:rsid w:val="00682E81"/>
    <w:rsid w:val="00685448"/>
    <w:rsid w:val="00685DBA"/>
    <w:rsid w:val="006872B7"/>
    <w:rsid w:val="00687377"/>
    <w:rsid w:val="00687B0A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559F"/>
    <w:rsid w:val="006C65C3"/>
    <w:rsid w:val="006C69D2"/>
    <w:rsid w:val="006D0087"/>
    <w:rsid w:val="006D0E30"/>
    <w:rsid w:val="006D2DAE"/>
    <w:rsid w:val="006D4E3B"/>
    <w:rsid w:val="006E0063"/>
    <w:rsid w:val="006E0917"/>
    <w:rsid w:val="006E0F19"/>
    <w:rsid w:val="006E2CC1"/>
    <w:rsid w:val="006E2E88"/>
    <w:rsid w:val="006E30E9"/>
    <w:rsid w:val="006E3357"/>
    <w:rsid w:val="006E4F6E"/>
    <w:rsid w:val="006E6863"/>
    <w:rsid w:val="006F1A4E"/>
    <w:rsid w:val="006F3A55"/>
    <w:rsid w:val="006F3C04"/>
    <w:rsid w:val="006F3FE0"/>
    <w:rsid w:val="006F65C9"/>
    <w:rsid w:val="006F6D72"/>
    <w:rsid w:val="00701854"/>
    <w:rsid w:val="007030EB"/>
    <w:rsid w:val="007032B8"/>
    <w:rsid w:val="00706C9A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27AFF"/>
    <w:rsid w:val="007312B4"/>
    <w:rsid w:val="007323EA"/>
    <w:rsid w:val="007333AF"/>
    <w:rsid w:val="007334B9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41FB"/>
    <w:rsid w:val="0075619E"/>
    <w:rsid w:val="00760F0B"/>
    <w:rsid w:val="00762839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0DEF"/>
    <w:rsid w:val="00791014"/>
    <w:rsid w:val="00792A4C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4ED8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0857"/>
    <w:rsid w:val="008315CD"/>
    <w:rsid w:val="00834A7F"/>
    <w:rsid w:val="00834CBF"/>
    <w:rsid w:val="008350F4"/>
    <w:rsid w:val="00835FC9"/>
    <w:rsid w:val="00836CF1"/>
    <w:rsid w:val="008371E9"/>
    <w:rsid w:val="008406A9"/>
    <w:rsid w:val="00841C23"/>
    <w:rsid w:val="00844E3A"/>
    <w:rsid w:val="008508F4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0EED"/>
    <w:rsid w:val="008853B2"/>
    <w:rsid w:val="00886448"/>
    <w:rsid w:val="008923DE"/>
    <w:rsid w:val="00892BBD"/>
    <w:rsid w:val="008947CE"/>
    <w:rsid w:val="00894FAC"/>
    <w:rsid w:val="008960E0"/>
    <w:rsid w:val="008A0423"/>
    <w:rsid w:val="008A0A58"/>
    <w:rsid w:val="008A184C"/>
    <w:rsid w:val="008A3273"/>
    <w:rsid w:val="008A3A37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B6A4B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D6D6A"/>
    <w:rsid w:val="008E2B79"/>
    <w:rsid w:val="008E3455"/>
    <w:rsid w:val="008E6F88"/>
    <w:rsid w:val="008E7A80"/>
    <w:rsid w:val="008F51EC"/>
    <w:rsid w:val="008F62DA"/>
    <w:rsid w:val="008F69A0"/>
    <w:rsid w:val="008F6FB3"/>
    <w:rsid w:val="00900282"/>
    <w:rsid w:val="0090192C"/>
    <w:rsid w:val="00903771"/>
    <w:rsid w:val="00910540"/>
    <w:rsid w:val="00910B1F"/>
    <w:rsid w:val="0091103F"/>
    <w:rsid w:val="0091218B"/>
    <w:rsid w:val="00922443"/>
    <w:rsid w:val="009230C6"/>
    <w:rsid w:val="00923387"/>
    <w:rsid w:val="00926120"/>
    <w:rsid w:val="00930605"/>
    <w:rsid w:val="00930879"/>
    <w:rsid w:val="00930C18"/>
    <w:rsid w:val="00932280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1BD4"/>
    <w:rsid w:val="00962A4E"/>
    <w:rsid w:val="00962F11"/>
    <w:rsid w:val="00963A16"/>
    <w:rsid w:val="0096698E"/>
    <w:rsid w:val="00967280"/>
    <w:rsid w:val="00967D29"/>
    <w:rsid w:val="00970874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10F7"/>
    <w:rsid w:val="009C7FB3"/>
    <w:rsid w:val="009D0FC4"/>
    <w:rsid w:val="009D1618"/>
    <w:rsid w:val="009D2A75"/>
    <w:rsid w:val="009D2CD3"/>
    <w:rsid w:val="009D335B"/>
    <w:rsid w:val="009D4272"/>
    <w:rsid w:val="009D5511"/>
    <w:rsid w:val="009D5C96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1B57"/>
    <w:rsid w:val="00A05BCC"/>
    <w:rsid w:val="00A07D58"/>
    <w:rsid w:val="00A119C6"/>
    <w:rsid w:val="00A11DE2"/>
    <w:rsid w:val="00A11EFF"/>
    <w:rsid w:val="00A13AF4"/>
    <w:rsid w:val="00A13C1E"/>
    <w:rsid w:val="00A14E34"/>
    <w:rsid w:val="00A16908"/>
    <w:rsid w:val="00A16BBB"/>
    <w:rsid w:val="00A16C03"/>
    <w:rsid w:val="00A173F0"/>
    <w:rsid w:val="00A177E2"/>
    <w:rsid w:val="00A20367"/>
    <w:rsid w:val="00A22D3C"/>
    <w:rsid w:val="00A25946"/>
    <w:rsid w:val="00A2736B"/>
    <w:rsid w:val="00A27802"/>
    <w:rsid w:val="00A31807"/>
    <w:rsid w:val="00A339B3"/>
    <w:rsid w:val="00A33BEF"/>
    <w:rsid w:val="00A36DED"/>
    <w:rsid w:val="00A40DC1"/>
    <w:rsid w:val="00A436B3"/>
    <w:rsid w:val="00A45F2C"/>
    <w:rsid w:val="00A50C6E"/>
    <w:rsid w:val="00A537EC"/>
    <w:rsid w:val="00A53CB5"/>
    <w:rsid w:val="00A55A96"/>
    <w:rsid w:val="00A55F97"/>
    <w:rsid w:val="00A6181C"/>
    <w:rsid w:val="00A61928"/>
    <w:rsid w:val="00A62EA1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5E80"/>
    <w:rsid w:val="00A870A4"/>
    <w:rsid w:val="00A90244"/>
    <w:rsid w:val="00A90ED1"/>
    <w:rsid w:val="00A960EC"/>
    <w:rsid w:val="00AA043D"/>
    <w:rsid w:val="00AA1DC6"/>
    <w:rsid w:val="00AA4AB0"/>
    <w:rsid w:val="00AA516F"/>
    <w:rsid w:val="00AA75D0"/>
    <w:rsid w:val="00AA7E00"/>
    <w:rsid w:val="00AB0F65"/>
    <w:rsid w:val="00AB194E"/>
    <w:rsid w:val="00AB3C39"/>
    <w:rsid w:val="00AB5DE4"/>
    <w:rsid w:val="00AC1B90"/>
    <w:rsid w:val="00AC1D70"/>
    <w:rsid w:val="00AC4098"/>
    <w:rsid w:val="00AC51FF"/>
    <w:rsid w:val="00AD061C"/>
    <w:rsid w:val="00AD0DDD"/>
    <w:rsid w:val="00AD3761"/>
    <w:rsid w:val="00AD4A25"/>
    <w:rsid w:val="00AD5899"/>
    <w:rsid w:val="00AD732E"/>
    <w:rsid w:val="00AD7BEB"/>
    <w:rsid w:val="00AD7E10"/>
    <w:rsid w:val="00AE05BB"/>
    <w:rsid w:val="00AE3AC1"/>
    <w:rsid w:val="00AE3D7E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855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363B2"/>
    <w:rsid w:val="00B4083A"/>
    <w:rsid w:val="00B50E99"/>
    <w:rsid w:val="00B51E05"/>
    <w:rsid w:val="00B5318E"/>
    <w:rsid w:val="00B53B3D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3BCB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5C46"/>
    <w:rsid w:val="00B9654E"/>
    <w:rsid w:val="00B97645"/>
    <w:rsid w:val="00BA0FE6"/>
    <w:rsid w:val="00BA42C1"/>
    <w:rsid w:val="00BA54AB"/>
    <w:rsid w:val="00BA5D86"/>
    <w:rsid w:val="00BB387C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1378"/>
    <w:rsid w:val="00BD1900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412C"/>
    <w:rsid w:val="00C357B2"/>
    <w:rsid w:val="00C35C1D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562ED"/>
    <w:rsid w:val="00C62C51"/>
    <w:rsid w:val="00C634A7"/>
    <w:rsid w:val="00C6434A"/>
    <w:rsid w:val="00C65873"/>
    <w:rsid w:val="00C66015"/>
    <w:rsid w:val="00C673D0"/>
    <w:rsid w:val="00C70124"/>
    <w:rsid w:val="00C707D2"/>
    <w:rsid w:val="00C71950"/>
    <w:rsid w:val="00C734AB"/>
    <w:rsid w:val="00C76B29"/>
    <w:rsid w:val="00C831E4"/>
    <w:rsid w:val="00C8472D"/>
    <w:rsid w:val="00C84F43"/>
    <w:rsid w:val="00C85A8C"/>
    <w:rsid w:val="00C8675D"/>
    <w:rsid w:val="00C90834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F3009"/>
    <w:rsid w:val="00CF3339"/>
    <w:rsid w:val="00CF5D42"/>
    <w:rsid w:val="00D020C3"/>
    <w:rsid w:val="00D02B77"/>
    <w:rsid w:val="00D03C44"/>
    <w:rsid w:val="00D0490F"/>
    <w:rsid w:val="00D04F89"/>
    <w:rsid w:val="00D05366"/>
    <w:rsid w:val="00D05F29"/>
    <w:rsid w:val="00D1275D"/>
    <w:rsid w:val="00D131A3"/>
    <w:rsid w:val="00D149BB"/>
    <w:rsid w:val="00D17E0D"/>
    <w:rsid w:val="00D201E5"/>
    <w:rsid w:val="00D213B0"/>
    <w:rsid w:val="00D2233C"/>
    <w:rsid w:val="00D23BB2"/>
    <w:rsid w:val="00D26226"/>
    <w:rsid w:val="00D27304"/>
    <w:rsid w:val="00D303FA"/>
    <w:rsid w:val="00D307D4"/>
    <w:rsid w:val="00D32365"/>
    <w:rsid w:val="00D369FB"/>
    <w:rsid w:val="00D37808"/>
    <w:rsid w:val="00D41213"/>
    <w:rsid w:val="00D41DC1"/>
    <w:rsid w:val="00D4207C"/>
    <w:rsid w:val="00D42666"/>
    <w:rsid w:val="00D42AA6"/>
    <w:rsid w:val="00D4493D"/>
    <w:rsid w:val="00D44EFF"/>
    <w:rsid w:val="00D45EB6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76109"/>
    <w:rsid w:val="00D77F3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3309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0728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1729"/>
    <w:rsid w:val="00E61844"/>
    <w:rsid w:val="00E61C20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94277"/>
    <w:rsid w:val="00E94897"/>
    <w:rsid w:val="00EA1D56"/>
    <w:rsid w:val="00EA2A54"/>
    <w:rsid w:val="00EA50CF"/>
    <w:rsid w:val="00EA53F5"/>
    <w:rsid w:val="00EA7421"/>
    <w:rsid w:val="00EB0EAE"/>
    <w:rsid w:val="00EB1FCD"/>
    <w:rsid w:val="00EB34A9"/>
    <w:rsid w:val="00EB6D28"/>
    <w:rsid w:val="00EB726E"/>
    <w:rsid w:val="00EC0BB5"/>
    <w:rsid w:val="00EC106B"/>
    <w:rsid w:val="00EC32D5"/>
    <w:rsid w:val="00EC48F0"/>
    <w:rsid w:val="00ED1185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EF64E8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1D9"/>
    <w:rsid w:val="00F50943"/>
    <w:rsid w:val="00F54094"/>
    <w:rsid w:val="00F55AA0"/>
    <w:rsid w:val="00F601C2"/>
    <w:rsid w:val="00F628FC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5FE2"/>
    <w:rsid w:val="00F971FC"/>
    <w:rsid w:val="00FA5485"/>
    <w:rsid w:val="00FA73DA"/>
    <w:rsid w:val="00FB2328"/>
    <w:rsid w:val="00FB24C3"/>
    <w:rsid w:val="00FB5297"/>
    <w:rsid w:val="00FB5F44"/>
    <w:rsid w:val="00FB75D8"/>
    <w:rsid w:val="00FC3725"/>
    <w:rsid w:val="00FC4533"/>
    <w:rsid w:val="00FD0128"/>
    <w:rsid w:val="00FD0AC6"/>
    <w:rsid w:val="00FD2C7B"/>
    <w:rsid w:val="00FD79A2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22D7"/>
    <w:pPr>
      <w:spacing w:before="0"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508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73</Pages>
  <Words>10352</Words>
  <Characters>59007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276</cp:revision>
  <dcterms:created xsi:type="dcterms:W3CDTF">2023-10-04T10:45:00Z</dcterms:created>
  <dcterms:modified xsi:type="dcterms:W3CDTF">2023-12-14T11:26:00Z</dcterms:modified>
</cp:coreProperties>
</file>